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EE132" w14:textId="1F92FE1C" w:rsidR="00B86E38" w:rsidRPr="0019732E" w:rsidRDefault="004168E3" w:rsidP="0019732E">
      <w:pPr>
        <w:ind w:left="0"/>
        <w:jc w:val="center"/>
        <w:rPr>
          <w:b/>
        </w:rPr>
      </w:pPr>
      <w:r w:rsidRPr="004168E3">
        <w:rPr>
          <w:b/>
        </w:rPr>
        <w:t>SMLOUVA O VÝPŮJČCE UMĚLECKÝCH DĚL</w:t>
      </w:r>
    </w:p>
    <w:p w14:paraId="309EEDAD" w14:textId="66C52D65" w:rsidR="00C77C06" w:rsidRPr="00316CFD" w:rsidRDefault="00C77C06" w:rsidP="00497205">
      <w:pPr>
        <w:ind w:left="0"/>
      </w:pPr>
      <w:r w:rsidRPr="00316CFD">
        <w:t>Tuto smlouvu o výpůjčce (dále jen „</w:t>
      </w:r>
      <w:r w:rsidRPr="00497205">
        <w:rPr>
          <w:b/>
        </w:rPr>
        <w:t>Smlouva</w:t>
      </w:r>
      <w:r w:rsidRPr="00316CFD">
        <w:t>“) dle § 2193 a násl. zákona č. 89/2012 Sb., občanský zákoník, ve znění pozdějších předpisů (dále jen „</w:t>
      </w:r>
      <w:r w:rsidRPr="00497205">
        <w:rPr>
          <w:b/>
        </w:rPr>
        <w:t>občanský zákoník</w:t>
      </w:r>
      <w:r w:rsidRPr="00316CFD">
        <w:t>“) spolu uzavírají poslední den uvedený na podpisové stránce níže:</w:t>
      </w:r>
    </w:p>
    <w:p w14:paraId="0CE105F1" w14:textId="77777777" w:rsidR="00C77C06" w:rsidRPr="00316CFD" w:rsidRDefault="00C77C06" w:rsidP="00DF34B1">
      <w:pPr>
        <w:pStyle w:val="hlavika"/>
      </w:pPr>
    </w:p>
    <w:p w14:paraId="2CE222CB" w14:textId="071AC421" w:rsidR="00B86E38" w:rsidRPr="00316CFD" w:rsidRDefault="00B86E38" w:rsidP="00C77C06">
      <w:pPr>
        <w:pStyle w:val="hlavika"/>
        <w:numPr>
          <w:ilvl w:val="0"/>
          <w:numId w:val="19"/>
        </w:numPr>
      </w:pPr>
      <w:r w:rsidRPr="0019732E">
        <w:rPr>
          <w:b/>
        </w:rPr>
        <w:t>Kunsthalle Praha, nadační fond</w:t>
      </w:r>
    </w:p>
    <w:p w14:paraId="43D8F8B2" w14:textId="77777777" w:rsidR="00542574" w:rsidRDefault="00B86E38" w:rsidP="00316CFD">
      <w:pPr>
        <w:pStyle w:val="hlavika"/>
        <w:ind w:left="0" w:firstLine="426"/>
      </w:pPr>
      <w:r w:rsidRPr="00316CFD">
        <w:t xml:space="preserve">se sídlem: </w:t>
      </w:r>
      <w:r w:rsidR="00542574" w:rsidRPr="00542574">
        <w:t xml:space="preserve">Klárov 132/5, 118 00 Praha 1 – Malá Strana </w:t>
      </w:r>
    </w:p>
    <w:p w14:paraId="7033E38A" w14:textId="75C9ADA3" w:rsidR="00B86E38" w:rsidRPr="00316CFD" w:rsidRDefault="00B86E38" w:rsidP="00316CFD">
      <w:pPr>
        <w:pStyle w:val="hlavika"/>
        <w:ind w:left="0" w:firstLine="426"/>
      </w:pPr>
      <w:r w:rsidRPr="00316CFD">
        <w:t>IČ: 045</w:t>
      </w:r>
      <w:r w:rsidR="00C77C06" w:rsidRPr="00316CFD">
        <w:t xml:space="preserve"> </w:t>
      </w:r>
      <w:r w:rsidRPr="00316CFD">
        <w:t>35</w:t>
      </w:r>
      <w:r w:rsidR="00C77C06" w:rsidRPr="00316CFD">
        <w:t> </w:t>
      </w:r>
      <w:r w:rsidRPr="00316CFD">
        <w:t>871</w:t>
      </w:r>
    </w:p>
    <w:p w14:paraId="01D30F5A" w14:textId="6CB56933" w:rsidR="00106E1B" w:rsidRPr="00316CFD" w:rsidRDefault="003C73B3" w:rsidP="00316CFD">
      <w:pPr>
        <w:pStyle w:val="hlavika"/>
        <w:ind w:left="0" w:firstLine="426"/>
      </w:pPr>
      <w:r w:rsidRPr="00316CFD">
        <w:t xml:space="preserve">Zastoupený Ivanou Goossen, </w:t>
      </w:r>
      <w:r w:rsidR="009022F0" w:rsidRPr="00316CFD">
        <w:t>členkou správní rady</w:t>
      </w:r>
    </w:p>
    <w:p w14:paraId="11AD1202" w14:textId="7CADB4C7" w:rsidR="00B86E38" w:rsidRPr="00316CFD" w:rsidRDefault="00B86E38" w:rsidP="00316CFD">
      <w:pPr>
        <w:pStyle w:val="hlavika"/>
        <w:ind w:left="0" w:firstLine="426"/>
      </w:pPr>
      <w:r w:rsidRPr="00316CFD">
        <w:t>zapsan</w:t>
      </w:r>
      <w:r w:rsidR="00C77C06" w:rsidRPr="00316CFD">
        <w:t>ý</w:t>
      </w:r>
      <w:r w:rsidRPr="00316CFD">
        <w:t xml:space="preserve"> v nadačním rejstříku vedeném u Městského soudu v Praze pod </w:t>
      </w:r>
      <w:proofErr w:type="spellStart"/>
      <w:r w:rsidRPr="00316CFD">
        <w:t>sp</w:t>
      </w:r>
      <w:proofErr w:type="spellEnd"/>
      <w:r w:rsidRPr="00316CFD">
        <w:t>. zn. N 1290</w:t>
      </w:r>
    </w:p>
    <w:p w14:paraId="3798875B" w14:textId="2EFD3500" w:rsidR="00B86E38" w:rsidRPr="00316CFD" w:rsidRDefault="00B86E38" w:rsidP="00316CFD">
      <w:pPr>
        <w:pStyle w:val="hlavika"/>
        <w:ind w:left="0" w:firstLine="426"/>
      </w:pPr>
      <w:r w:rsidRPr="00316CFD">
        <w:t>jako půjčitel na straně jedné</w:t>
      </w:r>
      <w:r w:rsidR="00061085" w:rsidRPr="00316CFD">
        <w:t xml:space="preserve"> (</w:t>
      </w:r>
      <w:r w:rsidRPr="00316CFD">
        <w:t>dále jen „</w:t>
      </w:r>
      <w:r w:rsidRPr="00316CFD">
        <w:rPr>
          <w:b/>
        </w:rPr>
        <w:t>Kunsthalle</w:t>
      </w:r>
      <w:r w:rsidRPr="00316CFD">
        <w:t>“</w:t>
      </w:r>
      <w:r w:rsidR="00061085" w:rsidRPr="00316CFD">
        <w:t>)</w:t>
      </w:r>
    </w:p>
    <w:p w14:paraId="718D8379" w14:textId="77777777" w:rsidR="00B86E38" w:rsidRPr="00316CFD" w:rsidRDefault="00B86E38" w:rsidP="00DF34B1">
      <w:pPr>
        <w:pStyle w:val="hlavika"/>
      </w:pPr>
    </w:p>
    <w:p w14:paraId="5CF9BBDB" w14:textId="77777777" w:rsidR="00B86E38" w:rsidRPr="00316CFD" w:rsidRDefault="00B86E38" w:rsidP="00316CFD">
      <w:pPr>
        <w:pStyle w:val="hlavika"/>
        <w:ind w:left="0" w:firstLine="709"/>
      </w:pPr>
      <w:r w:rsidRPr="00316CFD">
        <w:t>a</w:t>
      </w:r>
    </w:p>
    <w:p w14:paraId="73A8A6FC" w14:textId="77777777" w:rsidR="00B86E38" w:rsidRPr="00316CFD" w:rsidRDefault="00B86E38" w:rsidP="00DF34B1">
      <w:pPr>
        <w:pStyle w:val="hlavika"/>
      </w:pPr>
    </w:p>
    <w:p w14:paraId="02A65B99" w14:textId="69B53EB5" w:rsidR="00391648" w:rsidRPr="000D61C4" w:rsidRDefault="000C5764" w:rsidP="00316CFD">
      <w:pPr>
        <w:pStyle w:val="hlavika"/>
        <w:numPr>
          <w:ilvl w:val="0"/>
          <w:numId w:val="19"/>
        </w:numPr>
        <w:rPr>
          <w:b/>
        </w:rPr>
      </w:pPr>
      <w:r w:rsidRPr="000D61C4">
        <w:rPr>
          <w:b/>
        </w:rPr>
        <w:t>Gočárova galerie</w:t>
      </w:r>
    </w:p>
    <w:p w14:paraId="785879F8" w14:textId="4C329701" w:rsidR="00932A36" w:rsidRPr="000D61C4" w:rsidRDefault="00932A36" w:rsidP="00316CFD">
      <w:pPr>
        <w:pStyle w:val="hlavika"/>
        <w:ind w:left="0" w:firstLine="426"/>
      </w:pPr>
      <w:r w:rsidRPr="000D61C4">
        <w:t xml:space="preserve">se sídlem / bytem: </w:t>
      </w:r>
      <w:r w:rsidR="000C5764" w:rsidRPr="000D61C4">
        <w:t>Zámek</w:t>
      </w:r>
      <w:r w:rsidR="000D61C4" w:rsidRPr="000D61C4">
        <w:t xml:space="preserve"> č.p. 3, 530 02 Pardubice</w:t>
      </w:r>
    </w:p>
    <w:p w14:paraId="098B19F5" w14:textId="5D946A7B" w:rsidR="00391648" w:rsidRPr="000D61C4" w:rsidRDefault="00391648" w:rsidP="00316CFD">
      <w:pPr>
        <w:pStyle w:val="hlavika"/>
        <w:ind w:left="0" w:firstLine="426"/>
      </w:pPr>
      <w:r w:rsidRPr="000D61C4">
        <w:t xml:space="preserve">IČ: </w:t>
      </w:r>
      <w:r w:rsidR="000D61C4" w:rsidRPr="000D61C4">
        <w:t>00085278</w:t>
      </w:r>
    </w:p>
    <w:p w14:paraId="29B3B543" w14:textId="34D236C8" w:rsidR="00391648" w:rsidRPr="00316CFD" w:rsidRDefault="00391648" w:rsidP="00316CFD">
      <w:pPr>
        <w:pStyle w:val="hlavika"/>
        <w:ind w:left="0" w:firstLine="426"/>
      </w:pPr>
      <w:r w:rsidRPr="000D61C4">
        <w:t xml:space="preserve">zastoupený </w:t>
      </w:r>
      <w:r w:rsidR="000D61C4" w:rsidRPr="000D61C4">
        <w:t xml:space="preserve">Mgr. </w:t>
      </w:r>
      <w:proofErr w:type="spellStart"/>
      <w:r w:rsidR="00BE05D4">
        <w:t>et</w:t>
      </w:r>
      <w:r w:rsidR="000D61C4" w:rsidRPr="000D61C4">
        <w:t>t</w:t>
      </w:r>
      <w:proofErr w:type="spellEnd"/>
      <w:r w:rsidR="000D61C4" w:rsidRPr="000D61C4">
        <w:t xml:space="preserve"> Mgr. Klárou Zářeckou, Ph.D.</w:t>
      </w:r>
      <w:r w:rsidR="00680361">
        <w:t>, ředitelkou</w:t>
      </w:r>
    </w:p>
    <w:p w14:paraId="22DE5620" w14:textId="42E6FA78" w:rsidR="00B86E38" w:rsidRPr="00316CFD" w:rsidRDefault="00B86E38" w:rsidP="00316CFD">
      <w:pPr>
        <w:ind w:left="0" w:firstLine="426"/>
        <w:rPr>
          <w:rFonts w:cs="Arial"/>
          <w:szCs w:val="20"/>
        </w:rPr>
      </w:pPr>
      <w:r w:rsidRPr="00316CFD">
        <w:rPr>
          <w:rFonts w:cs="Arial"/>
          <w:szCs w:val="20"/>
        </w:rPr>
        <w:t xml:space="preserve">jako vypůjčitel na straně druhé </w:t>
      </w:r>
      <w:r w:rsidR="00061085" w:rsidRPr="00316CFD">
        <w:rPr>
          <w:rFonts w:cs="Arial"/>
          <w:szCs w:val="20"/>
        </w:rPr>
        <w:t>(</w:t>
      </w:r>
      <w:r w:rsidRPr="00316CFD">
        <w:rPr>
          <w:rFonts w:cs="Arial"/>
          <w:szCs w:val="20"/>
        </w:rPr>
        <w:t>dále jen „</w:t>
      </w:r>
      <w:r w:rsidRPr="00316CFD">
        <w:rPr>
          <w:rFonts w:cs="Arial"/>
          <w:b/>
          <w:szCs w:val="20"/>
        </w:rPr>
        <w:t>Vypůjčitel</w:t>
      </w:r>
      <w:r w:rsidRPr="00316CFD">
        <w:rPr>
          <w:rFonts w:cs="Arial"/>
          <w:szCs w:val="20"/>
        </w:rPr>
        <w:t>“</w:t>
      </w:r>
      <w:r w:rsidR="00061085" w:rsidRPr="00316CFD">
        <w:rPr>
          <w:rFonts w:cs="Arial"/>
          <w:szCs w:val="20"/>
        </w:rPr>
        <w:t>)</w:t>
      </w:r>
    </w:p>
    <w:p w14:paraId="469AC4E5" w14:textId="771FB148" w:rsidR="00F52496" w:rsidRPr="00316CFD" w:rsidRDefault="00061085" w:rsidP="00497205">
      <w:pPr>
        <w:ind w:left="0"/>
      </w:pPr>
      <w:r w:rsidRPr="00316CFD">
        <w:t>(Kunsthalle a Vypůjčitel každý jednotlivě dále jen jako „</w:t>
      </w:r>
      <w:r w:rsidRPr="0019732E">
        <w:rPr>
          <w:b/>
        </w:rPr>
        <w:t>S</w:t>
      </w:r>
      <w:r w:rsidR="00AF06CC">
        <w:rPr>
          <w:b/>
        </w:rPr>
        <w:t>mluvní s</w:t>
      </w:r>
      <w:r w:rsidRPr="0019732E">
        <w:rPr>
          <w:b/>
        </w:rPr>
        <w:t>trana</w:t>
      </w:r>
      <w:r w:rsidRPr="00316CFD">
        <w:t>“ a společně „</w:t>
      </w:r>
      <w:r w:rsidRPr="0019732E">
        <w:rPr>
          <w:b/>
        </w:rPr>
        <w:t>S</w:t>
      </w:r>
      <w:r w:rsidR="00AF06CC">
        <w:rPr>
          <w:b/>
        </w:rPr>
        <w:t>mluvní s</w:t>
      </w:r>
      <w:r w:rsidRPr="0019732E">
        <w:rPr>
          <w:b/>
        </w:rPr>
        <w:t>tra</w:t>
      </w:r>
      <w:r w:rsidR="00316CFD" w:rsidRPr="0019732E">
        <w:rPr>
          <w:b/>
        </w:rPr>
        <w:t>ny</w:t>
      </w:r>
      <w:r w:rsidR="00316CFD" w:rsidRPr="00316CFD">
        <w:t>“)</w:t>
      </w:r>
    </w:p>
    <w:p w14:paraId="67F03CEA" w14:textId="77777777" w:rsidR="00835784" w:rsidRPr="00316CFD" w:rsidRDefault="00835784" w:rsidP="00DF34B1">
      <w:pPr>
        <w:rPr>
          <w:rFonts w:cs="Arial"/>
          <w:szCs w:val="20"/>
        </w:rPr>
      </w:pPr>
    </w:p>
    <w:p w14:paraId="065DD233" w14:textId="77777777" w:rsidR="00835784" w:rsidRPr="00316CFD" w:rsidRDefault="00835784" w:rsidP="007070FF">
      <w:pPr>
        <w:rPr>
          <w:rFonts w:cs="Arial"/>
          <w:szCs w:val="20"/>
        </w:rPr>
      </w:pPr>
    </w:p>
    <w:p w14:paraId="68B34C58" w14:textId="3DE2F963" w:rsidR="00835784" w:rsidRPr="00316CFD" w:rsidRDefault="00835784" w:rsidP="00316CFD">
      <w:pPr>
        <w:pStyle w:val="Nadpis2"/>
      </w:pPr>
      <w:r w:rsidRPr="00316CFD">
        <w:t>Předmět smlouvy</w:t>
      </w:r>
    </w:p>
    <w:p w14:paraId="4184AFD9" w14:textId="1A318BE6" w:rsidR="00F52496" w:rsidRDefault="00F52496" w:rsidP="00316CFD">
      <w:pPr>
        <w:pStyle w:val="Odstavecseseznamem"/>
      </w:pPr>
      <w:r w:rsidRPr="00316CFD">
        <w:t xml:space="preserve">Kunsthalle jako </w:t>
      </w:r>
      <w:r w:rsidR="00C77C06" w:rsidRPr="00316CFD">
        <w:t xml:space="preserve">vlastník </w:t>
      </w:r>
      <w:r w:rsidRPr="00316CFD">
        <w:t xml:space="preserve">či správce movité věcí – uměleckých děl podrobně </w:t>
      </w:r>
      <w:r w:rsidR="006C5A4A" w:rsidRPr="00316CFD">
        <w:t>uvedených v přiloženém seznamu</w:t>
      </w:r>
      <w:r w:rsidRPr="00316CFD">
        <w:t>, který je nedílnou sou</w:t>
      </w:r>
      <w:r w:rsidR="006C5A4A" w:rsidRPr="00316CFD">
        <w:t xml:space="preserve">částí této Smlouvy </w:t>
      </w:r>
      <w:r w:rsidR="00542CB7">
        <w:t xml:space="preserve">a který tvoří </w:t>
      </w:r>
      <w:r w:rsidR="006C5A4A" w:rsidRPr="00316CFD">
        <w:t>příloh</w:t>
      </w:r>
      <w:r w:rsidR="00542CB7">
        <w:t>u</w:t>
      </w:r>
      <w:r w:rsidR="006C5A4A" w:rsidRPr="00316CFD">
        <w:t xml:space="preserve"> č. 2</w:t>
      </w:r>
      <w:r w:rsidRPr="00316CFD">
        <w:t xml:space="preserve">, přenechává </w:t>
      </w:r>
      <w:r w:rsidR="00816382" w:rsidRPr="00316CFD">
        <w:t>tato</w:t>
      </w:r>
      <w:r w:rsidRPr="00316CFD">
        <w:t xml:space="preserve"> umělecká díla (dále jen „</w:t>
      </w:r>
      <w:r w:rsidRPr="00316CFD">
        <w:rPr>
          <w:b/>
        </w:rPr>
        <w:t>Předmět výpůjčky</w:t>
      </w:r>
      <w:r w:rsidRPr="00316CFD">
        <w:t xml:space="preserve">“) Vypůjčiteli do bezplatného užívání na dobu určitou, </w:t>
      </w:r>
      <w:r w:rsidR="002B1B3C">
        <w:br/>
      </w:r>
      <w:r w:rsidRPr="00316CFD">
        <w:t xml:space="preserve">a to od okamžiku převzetí nejpozději do </w:t>
      </w:r>
      <w:r w:rsidR="00C20E77">
        <w:t>data</w:t>
      </w:r>
      <w:r w:rsidR="00C20E77" w:rsidRPr="00316CFD">
        <w:t xml:space="preserve"> </w:t>
      </w:r>
      <w:r w:rsidRPr="00316CFD">
        <w:t xml:space="preserve">uvedeného v příloze č. 1 této Smlouvy. </w:t>
      </w:r>
    </w:p>
    <w:p w14:paraId="1A5AF68B" w14:textId="3044F117" w:rsidR="007A1F59" w:rsidRPr="00CD0875" w:rsidRDefault="007A1F59" w:rsidP="00316CFD">
      <w:pPr>
        <w:pStyle w:val="Odstavecseseznamem"/>
      </w:pPr>
      <w:r w:rsidRPr="00DC602C">
        <w:t xml:space="preserve">Předmět výpůjčky smí být Vypůjčitelem užit vzhledem k jeho skutečné i právní povaze jen k účelům vystavení v expozicích Vypůjčitele a ke studijním a badatelským účelům. S Předmětem výpůjčky nesmí být bez předchozího písemného souhlasu Kunsthalle jakýmkoliv způsobem disponováno mimo účel stanovený v této Smlouvě, zejména jej nelze </w:t>
      </w:r>
      <w:r w:rsidRPr="00CD0875">
        <w:t>přemisťovat nebo dále přenechat k užívání třetí osobě.</w:t>
      </w:r>
    </w:p>
    <w:p w14:paraId="2EB0FCC0" w14:textId="77777777" w:rsidR="007A1F59" w:rsidRPr="00316CFD" w:rsidRDefault="007A1F59" w:rsidP="007070FF">
      <w:pPr>
        <w:spacing w:line="23" w:lineRule="atLeast"/>
        <w:rPr>
          <w:rFonts w:cs="Arial"/>
          <w:szCs w:val="20"/>
        </w:rPr>
      </w:pPr>
    </w:p>
    <w:p w14:paraId="5559F1DF" w14:textId="7FFFDD58" w:rsidR="007070FF" w:rsidRPr="00316CFD" w:rsidRDefault="007A1F59" w:rsidP="00316CFD">
      <w:pPr>
        <w:pStyle w:val="Nadpis2"/>
      </w:pPr>
      <w:r w:rsidRPr="00316CFD">
        <w:t>Práva a povinnosti smluvních stran</w:t>
      </w:r>
      <w:r w:rsidR="00A224EF" w:rsidRPr="00316CFD">
        <w:t xml:space="preserve"> </w:t>
      </w:r>
    </w:p>
    <w:p w14:paraId="16267F1B" w14:textId="50CE8968" w:rsidR="007A1F59" w:rsidRPr="00316CFD" w:rsidRDefault="007A1F59" w:rsidP="00316CFD">
      <w:pPr>
        <w:pStyle w:val="Odstavecseseznamem"/>
        <w:numPr>
          <w:ilvl w:val="0"/>
          <w:numId w:val="23"/>
        </w:numPr>
      </w:pPr>
      <w:r w:rsidRPr="00316CFD">
        <w:t xml:space="preserve">Smluvní strany se dohodly, že Předmět výpůjčky může být Vypůjčitelem vystaven v rámci </w:t>
      </w:r>
      <w:r w:rsidR="00B075E5" w:rsidRPr="00316CFD">
        <w:t>výstavy</w:t>
      </w:r>
      <w:r w:rsidRPr="00316CFD">
        <w:t xml:space="preserve"> specifikované v příloze č. 1 této Smlouvy. </w:t>
      </w:r>
    </w:p>
    <w:p w14:paraId="45883A75" w14:textId="529084B5" w:rsidR="007A1F59" w:rsidRPr="00316CFD" w:rsidRDefault="007A1F59" w:rsidP="00316CFD">
      <w:pPr>
        <w:pStyle w:val="Odstavecseseznamem"/>
      </w:pPr>
      <w:r w:rsidRPr="00316CFD">
        <w:t>J</w:t>
      </w:r>
      <w:r w:rsidR="00950542" w:rsidRPr="00316CFD">
        <w:t>akákoli plánovaná manipulace s P</w:t>
      </w:r>
      <w:r w:rsidRPr="00316CFD">
        <w:t>ředmětem výpůjčky (svěšení, přemístění či jak</w:t>
      </w:r>
      <w:r w:rsidR="00950542" w:rsidRPr="00316CFD">
        <w:t>ékoli jiné fyzické nakládání s P</w:t>
      </w:r>
      <w:r w:rsidRPr="00316CFD">
        <w:t xml:space="preserve">ředmětem výpůjčky) musí být </w:t>
      </w:r>
      <w:r w:rsidR="00534C95" w:rsidRPr="00316CFD">
        <w:t xml:space="preserve">předem </w:t>
      </w:r>
      <w:r w:rsidRPr="00316CFD">
        <w:t xml:space="preserve">oznámena Kunsthalle. Je výhradně na rozhodnutí Kunsthalle, zda manipulaci s </w:t>
      </w:r>
      <w:r w:rsidR="00950542" w:rsidRPr="00316CFD">
        <w:t>P</w:t>
      </w:r>
      <w:r w:rsidRPr="00316CFD">
        <w:t>ředmětem výpůjčky schválí, a zda bude manipulaci přítomen zaměstnanec Kunsthalle</w:t>
      </w:r>
      <w:r w:rsidR="00950542" w:rsidRPr="00316CFD">
        <w:t>, který provede kontrolu stavu P</w:t>
      </w:r>
      <w:r w:rsidRPr="00316CFD">
        <w:t>ředmětu výpůjčky. Vypůjčitel smí manipulovat s Předmětem výpůjčky bez předchozího souhlasu Kunsthalle pouze v naléhavých případech, ve kterých by mohlo dojít k ohrožení</w:t>
      </w:r>
      <w:r w:rsidR="00C20E77">
        <w:t xml:space="preserve"> Předmětu výpůjčky</w:t>
      </w:r>
      <w:r w:rsidRPr="00316CFD">
        <w:t>.</w:t>
      </w:r>
    </w:p>
    <w:p w14:paraId="1637778F" w14:textId="18DC0CA3" w:rsidR="007A1F59" w:rsidRPr="00316CFD" w:rsidRDefault="007A1F59" w:rsidP="00316CFD">
      <w:pPr>
        <w:pStyle w:val="Odstavecseseznamem"/>
      </w:pPr>
      <w:r w:rsidRPr="00316CFD">
        <w:t xml:space="preserve">Bez </w:t>
      </w:r>
      <w:r w:rsidR="00534C95" w:rsidRPr="00316CFD">
        <w:t xml:space="preserve">předchozího </w:t>
      </w:r>
      <w:r w:rsidRPr="00316CFD">
        <w:t xml:space="preserve">písemného souhlasu Kunsthalle nesmějí být na Předmětu výpůjčky prováděny restaurátorské zásahy. Rovněž nelze bez </w:t>
      </w:r>
      <w:r w:rsidR="00534C95" w:rsidRPr="00316CFD">
        <w:t xml:space="preserve">předchozího písemného </w:t>
      </w:r>
      <w:r w:rsidRPr="00316CFD">
        <w:t xml:space="preserve">svolení </w:t>
      </w:r>
      <w:r w:rsidR="00A224EF" w:rsidRPr="00316CFD">
        <w:t>Kunsthalle</w:t>
      </w:r>
      <w:r w:rsidRPr="00316CFD">
        <w:t xml:space="preserve"> měnit </w:t>
      </w:r>
      <w:r w:rsidR="002B1B3C">
        <w:br/>
      </w:r>
      <w:r w:rsidRPr="00316CFD">
        <w:t>a zásadně upravovat adjustace</w:t>
      </w:r>
      <w:r w:rsidR="00A224EF" w:rsidRPr="00316CFD">
        <w:t>.</w:t>
      </w:r>
    </w:p>
    <w:p w14:paraId="68F26411" w14:textId="4CDD9A83" w:rsidR="00A224EF" w:rsidRPr="00316CFD" w:rsidRDefault="00A224EF" w:rsidP="00316CFD">
      <w:pPr>
        <w:pStyle w:val="Odstavecseseznamem"/>
      </w:pPr>
      <w:r w:rsidRPr="00316CFD">
        <w:lastRenderedPageBreak/>
        <w:t>Vypůjčitel se zavazuje uhradit veškeré náklady spojené s realizací výpůjčky</w:t>
      </w:r>
      <w:r w:rsidR="00542CB7">
        <w:t xml:space="preserve"> Předmětu výpůjčky</w:t>
      </w:r>
      <w:r w:rsidRPr="00316CFD">
        <w:t xml:space="preserve">, </w:t>
      </w:r>
      <w:r w:rsidR="002B1B3C">
        <w:br/>
      </w:r>
      <w:r w:rsidRPr="00316CFD">
        <w:t>a</w:t>
      </w:r>
      <w:r w:rsidR="00A85CE0" w:rsidRPr="00316CFD">
        <w:t xml:space="preserve"> </w:t>
      </w:r>
      <w:r w:rsidR="00C20E77">
        <w:t xml:space="preserve">to </w:t>
      </w:r>
      <w:r w:rsidR="00A85CE0" w:rsidRPr="00316CFD">
        <w:t xml:space="preserve">zejména, nikoli však výlučně, náklady na balení, transport, pojištění, kurýra, speciální požadavky na bednění či rámování a případné další náklady uvedené v příloze č. </w:t>
      </w:r>
      <w:r w:rsidR="00216459" w:rsidRPr="00316CFD">
        <w:t>2</w:t>
      </w:r>
      <w:r w:rsidR="00A85CE0" w:rsidRPr="00316CFD">
        <w:t xml:space="preserve"> této Smlouvy.</w:t>
      </w:r>
    </w:p>
    <w:p w14:paraId="1E0A67FD" w14:textId="6C7D7080" w:rsidR="00365BA0" w:rsidRPr="00316CFD" w:rsidRDefault="00A224EF" w:rsidP="00316CFD">
      <w:pPr>
        <w:pStyle w:val="Odstavecseseznamem"/>
      </w:pPr>
      <w:r w:rsidRPr="00316CFD">
        <w:t>V případě že Kunsthalle Předmět výpůjčky nevyhnutelně potřebuje z důvodu, který nemohl</w:t>
      </w:r>
      <w:r w:rsidR="00365BA0" w:rsidRPr="00316CFD">
        <w:t>a</w:t>
      </w:r>
      <w:r w:rsidRPr="00316CFD">
        <w:t xml:space="preserve"> při uzavření této Smlouvy předvídat nebo Vypůjčitel neužívá Předmět výpůjčky řádně nebo </w:t>
      </w:r>
      <w:r w:rsidR="00542CB7">
        <w:t xml:space="preserve">jej </w:t>
      </w:r>
      <w:r w:rsidRPr="00316CFD">
        <w:t xml:space="preserve">užívá </w:t>
      </w:r>
      <w:r w:rsidR="002B1B3C">
        <w:br/>
      </w:r>
      <w:r w:rsidRPr="00316CFD">
        <w:t xml:space="preserve">v rozporu s </w:t>
      </w:r>
      <w:r w:rsidR="00C20E77">
        <w:t>touto</w:t>
      </w:r>
      <w:r w:rsidRPr="00316CFD">
        <w:t xml:space="preserve"> Smlouv</w:t>
      </w:r>
      <w:r w:rsidR="00C20E77">
        <w:t>ou</w:t>
      </w:r>
      <w:r w:rsidRPr="00316CFD">
        <w:t xml:space="preserve">, může Kunsthalle žádat okamžité vrácení </w:t>
      </w:r>
      <w:r w:rsidR="00534C95" w:rsidRPr="00316CFD">
        <w:t xml:space="preserve">Předmětu výpůjčky </w:t>
      </w:r>
      <w:r w:rsidRPr="00316CFD">
        <w:t xml:space="preserve">i před uplynutím smluvené doby </w:t>
      </w:r>
      <w:r w:rsidR="00542CB7">
        <w:t>uvedené v</w:t>
      </w:r>
      <w:r w:rsidR="00542CB7" w:rsidRPr="00316CFD">
        <w:t xml:space="preserve"> příloze č. 1 této Smlouvy </w:t>
      </w:r>
      <w:r w:rsidRPr="00316CFD">
        <w:t>bez jakéhokoli dalšího nároku ze strany Vypůjčitele. Vypůjčitel je v takovém případě povinen Předmět výpůjčky bezodkladně vrátit Kunsthalle.</w:t>
      </w:r>
    </w:p>
    <w:p w14:paraId="35F5C614" w14:textId="6CB0F86B" w:rsidR="00A224EF" w:rsidRPr="0090592F" w:rsidRDefault="00365BA0" w:rsidP="00316CFD">
      <w:pPr>
        <w:pStyle w:val="Odstavecseseznamem"/>
      </w:pPr>
      <w:r w:rsidRPr="0090592F">
        <w:t xml:space="preserve">Smluvní strany se dohodly, že ustanovení § </w:t>
      </w:r>
      <w:r w:rsidR="00800F36">
        <w:t>557</w:t>
      </w:r>
      <w:r w:rsidRPr="0090592F">
        <w:t xml:space="preserve"> </w:t>
      </w:r>
      <w:r w:rsidR="00534C95" w:rsidRPr="0090592F">
        <w:t>občanského zákoníku</w:t>
      </w:r>
      <w:r w:rsidRPr="00682B15">
        <w:t xml:space="preserve"> se </w:t>
      </w:r>
      <w:r w:rsidR="00534C95" w:rsidRPr="00682B15">
        <w:t xml:space="preserve">v případě této Smlouvy </w:t>
      </w:r>
      <w:r w:rsidRPr="0090592F">
        <w:t>neužijí.</w:t>
      </w:r>
    </w:p>
    <w:p w14:paraId="46D8A978" w14:textId="7F940F62" w:rsidR="00365BA0" w:rsidRPr="00316CFD" w:rsidRDefault="00365BA0" w:rsidP="00316CFD">
      <w:pPr>
        <w:pStyle w:val="Odstavecseseznamem"/>
      </w:pPr>
      <w:r w:rsidRPr="00316CFD">
        <w:t xml:space="preserve">Vypůjčitel se zavazuje zaslat Kunsthalle </w:t>
      </w:r>
      <w:r w:rsidR="006B5410">
        <w:t>jeden (</w:t>
      </w:r>
      <w:r w:rsidRPr="00316CFD">
        <w:t>1</w:t>
      </w:r>
      <w:r w:rsidR="006B5410">
        <w:t>)</w:t>
      </w:r>
      <w:r w:rsidRPr="00316CFD">
        <w:t xml:space="preserve"> výtisk katalogu</w:t>
      </w:r>
      <w:r w:rsidR="0002505D" w:rsidRPr="00316CFD">
        <w:t xml:space="preserve"> výstavy</w:t>
      </w:r>
      <w:r w:rsidR="00682B15">
        <w:t xml:space="preserve"> kde je Předmět výpůjčky vystaven</w:t>
      </w:r>
      <w:r w:rsidRPr="00316CFD">
        <w:t xml:space="preserve"> i každé další tiskoviny, kter</w:t>
      </w:r>
      <w:r w:rsidR="00682B15">
        <w:t>é</w:t>
      </w:r>
      <w:r w:rsidRPr="00316CFD">
        <w:t xml:space="preserve"> </w:t>
      </w:r>
      <w:r w:rsidR="00534C95" w:rsidRPr="00316CFD">
        <w:t xml:space="preserve">budou </w:t>
      </w:r>
      <w:r w:rsidRPr="00316CFD">
        <w:t>v souvislosti s výstavou vydán</w:t>
      </w:r>
      <w:r w:rsidR="00682B15">
        <w:t>y</w:t>
      </w:r>
      <w:r w:rsidRPr="00316CFD">
        <w:t xml:space="preserve">. </w:t>
      </w:r>
    </w:p>
    <w:p w14:paraId="3366DFA3" w14:textId="77777777" w:rsidR="007070FF" w:rsidRPr="00316CFD" w:rsidRDefault="007070FF" w:rsidP="00316CFD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01E8714A" w14:textId="008B6BF7" w:rsidR="00765EE5" w:rsidRPr="00316CFD" w:rsidRDefault="00765EE5" w:rsidP="00316CFD">
      <w:pPr>
        <w:pStyle w:val="Nadpis2"/>
      </w:pPr>
      <w:r w:rsidRPr="00316CFD">
        <w:t>Předání a převzetí Předmětu výpůjčky</w:t>
      </w:r>
    </w:p>
    <w:p w14:paraId="4B1F8B50" w14:textId="4ABF1427" w:rsidR="00316CFD" w:rsidRDefault="00BC3E8F" w:rsidP="00316CFD">
      <w:pPr>
        <w:pStyle w:val="Odstavecseseznamem"/>
        <w:numPr>
          <w:ilvl w:val="0"/>
          <w:numId w:val="24"/>
        </w:numPr>
      </w:pPr>
      <w:r w:rsidRPr="00316CFD">
        <w:t xml:space="preserve">Předmět výpůjčky bude předán a vrácen dle předchozí domluvy mezi </w:t>
      </w:r>
      <w:r w:rsidR="00365812" w:rsidRPr="00316CFD">
        <w:t>Kunsthalle</w:t>
      </w:r>
      <w:r w:rsidRPr="00316CFD">
        <w:t xml:space="preserve"> a Vypůjčitelem na adrese předání a adrese vrácení, které jsou uvedeny v příloze č. 1 této Smlouvy. </w:t>
      </w:r>
    </w:p>
    <w:p w14:paraId="07570C48" w14:textId="6E1F0E92" w:rsidR="00765EE5" w:rsidRPr="00316CFD" w:rsidRDefault="00765EE5" w:rsidP="00316CFD">
      <w:pPr>
        <w:pStyle w:val="Odstavecseseznamem"/>
        <w:numPr>
          <w:ilvl w:val="0"/>
          <w:numId w:val="24"/>
        </w:numPr>
      </w:pPr>
      <w:r w:rsidRPr="00316CFD">
        <w:rPr>
          <w:rFonts w:cs="Arial"/>
          <w:szCs w:val="20"/>
        </w:rPr>
        <w:t xml:space="preserve">Před předáním Předmětu výpůjčky podepíší obě </w:t>
      </w:r>
      <w:r w:rsidR="00AF06CC">
        <w:rPr>
          <w:rFonts w:cs="Arial"/>
          <w:szCs w:val="20"/>
        </w:rPr>
        <w:t>S</w:t>
      </w:r>
      <w:r w:rsidRPr="00316CFD">
        <w:rPr>
          <w:rFonts w:cs="Arial"/>
          <w:szCs w:val="20"/>
        </w:rPr>
        <w:t xml:space="preserve">mluvní strany následující dokumenty: </w:t>
      </w:r>
    </w:p>
    <w:p w14:paraId="317EE433" w14:textId="387EED80" w:rsidR="00765EE5" w:rsidRPr="00316CFD" w:rsidRDefault="00765EE5" w:rsidP="00DF34B1">
      <w:pPr>
        <w:spacing w:line="23" w:lineRule="atLeast"/>
        <w:ind w:left="1416"/>
        <w:rPr>
          <w:rFonts w:cs="Arial"/>
          <w:szCs w:val="20"/>
        </w:rPr>
      </w:pPr>
      <w:r w:rsidRPr="00316CFD">
        <w:rPr>
          <w:rFonts w:cs="Arial"/>
          <w:szCs w:val="20"/>
        </w:rPr>
        <w:t>a) Záznam o stavu Předmětu výpůjčky, který připraví Kunsthalle (</w:t>
      </w:r>
      <w:r w:rsidR="0090592F">
        <w:rPr>
          <w:rFonts w:cs="Arial"/>
          <w:szCs w:val="20"/>
        </w:rPr>
        <w:t>dále jen „</w:t>
      </w:r>
      <w:r w:rsidRPr="0019732E">
        <w:rPr>
          <w:rFonts w:cs="Arial"/>
          <w:b/>
          <w:szCs w:val="20"/>
        </w:rPr>
        <w:t>Condition Report</w:t>
      </w:r>
      <w:r w:rsidR="0090592F">
        <w:rPr>
          <w:rFonts w:cs="Arial"/>
          <w:szCs w:val="20"/>
        </w:rPr>
        <w:t>“</w:t>
      </w:r>
      <w:r w:rsidRPr="00316CFD">
        <w:rPr>
          <w:rFonts w:cs="Arial"/>
          <w:szCs w:val="20"/>
        </w:rPr>
        <w:t>)</w:t>
      </w:r>
      <w:r w:rsidR="00497205">
        <w:rPr>
          <w:rFonts w:cs="Arial"/>
          <w:szCs w:val="20"/>
        </w:rPr>
        <w:t>;</w:t>
      </w:r>
      <w:r w:rsidRPr="00316CFD">
        <w:rPr>
          <w:rFonts w:cs="Arial"/>
          <w:szCs w:val="20"/>
        </w:rPr>
        <w:t xml:space="preserve"> </w:t>
      </w:r>
    </w:p>
    <w:p w14:paraId="119A2FBB" w14:textId="31A2E642" w:rsidR="00836FC1" w:rsidRPr="00316CFD" w:rsidRDefault="00765EE5" w:rsidP="00DF34B1">
      <w:pPr>
        <w:spacing w:line="23" w:lineRule="atLeast"/>
        <w:ind w:left="1416"/>
        <w:rPr>
          <w:rFonts w:cs="Arial"/>
          <w:szCs w:val="20"/>
        </w:rPr>
      </w:pPr>
      <w:r w:rsidRPr="00316CFD">
        <w:rPr>
          <w:rFonts w:cs="Arial"/>
          <w:szCs w:val="20"/>
        </w:rPr>
        <w:t>b) Předávací protokol</w:t>
      </w:r>
      <w:r w:rsidR="00534C95" w:rsidRPr="00316CFD">
        <w:rPr>
          <w:rFonts w:cs="Arial"/>
          <w:szCs w:val="20"/>
        </w:rPr>
        <w:t>.</w:t>
      </w:r>
    </w:p>
    <w:p w14:paraId="3667D276" w14:textId="7AAE30F3" w:rsidR="00765EE5" w:rsidRPr="00316CFD" w:rsidRDefault="00836FC1" w:rsidP="00316CFD">
      <w:pPr>
        <w:pStyle w:val="Odstavecseseznamem"/>
      </w:pPr>
      <w:r w:rsidRPr="00316CFD">
        <w:t xml:space="preserve">V případě prodlení Vypůjčitele s vrácením Předmětu výpůjčky </w:t>
      </w:r>
      <w:r w:rsidR="00266318" w:rsidRPr="00316CFD">
        <w:t xml:space="preserve">vzniká </w:t>
      </w:r>
      <w:r w:rsidR="00365812" w:rsidRPr="00316CFD">
        <w:t>Kunsthalle</w:t>
      </w:r>
      <w:r w:rsidR="00266318" w:rsidRPr="00316CFD">
        <w:t xml:space="preserve"> nárok na</w:t>
      </w:r>
      <w:r w:rsidR="00BC3E8F" w:rsidRPr="00316CFD">
        <w:t xml:space="preserve"> smluvní pokutu ve výši 1</w:t>
      </w:r>
      <w:r w:rsidRPr="00316CFD">
        <w:t xml:space="preserve"> 000,- Kč (slovy </w:t>
      </w:r>
      <w:r w:rsidR="00BC3E8F" w:rsidRPr="00316CFD">
        <w:t>jeden tisíc</w:t>
      </w:r>
      <w:r w:rsidRPr="00316CFD">
        <w:t xml:space="preserve"> korun českých) za každý započatý den prodlení s vrácením každého jednoho Předmětu výpůjčky.</w:t>
      </w:r>
      <w:r w:rsidR="00266318" w:rsidRPr="00316CFD">
        <w:t xml:space="preserve"> Tím není dotčen ná</w:t>
      </w:r>
      <w:r w:rsidR="004A0617" w:rsidRPr="00316CFD">
        <w:t xml:space="preserve">rok </w:t>
      </w:r>
      <w:r w:rsidR="00365812" w:rsidRPr="00316CFD">
        <w:t>Kunsthalle</w:t>
      </w:r>
      <w:r w:rsidR="004A0617" w:rsidRPr="00316CFD">
        <w:t xml:space="preserve"> na náhradu škody vzniklé porušením povinnosti, za kterou byla sjednána smluvní pokuta. </w:t>
      </w:r>
    </w:p>
    <w:p w14:paraId="408A2616" w14:textId="1B908CA4" w:rsidR="00F67638" w:rsidRPr="00316CFD" w:rsidRDefault="00F67638" w:rsidP="00316CFD">
      <w:pPr>
        <w:pStyle w:val="Odstavecseseznamem"/>
      </w:pPr>
      <w:r w:rsidRPr="00316CFD">
        <w:t xml:space="preserve">Pokud je Předmět výpůjčky součástí putovní výstavy, nebo pokud je Předmět výpůjčky těsně před započetím doby výpůjčky vystaven v rámci jiného výstavního projektu, bere Vypůjčitel na vědomí, že Předmět výpůjčky mu bude předán pouze v případě, </w:t>
      </w:r>
      <w:r w:rsidRPr="00DC602C">
        <w:t>kdy kurýr</w:t>
      </w:r>
      <w:r w:rsidR="00682B15" w:rsidRPr="0019732E">
        <w:t xml:space="preserve"> </w:t>
      </w:r>
      <w:r w:rsidR="000A774E" w:rsidRPr="00DC602C">
        <w:t>(</w:t>
      </w:r>
      <w:r w:rsidR="000A774E">
        <w:t>tj.</w:t>
      </w:r>
      <w:r w:rsidRPr="00316CFD">
        <w:t xml:space="preserve"> zaměstnanec Kunsthalle</w:t>
      </w:r>
      <w:r w:rsidR="000A774E">
        <w:t>)</w:t>
      </w:r>
      <w:r w:rsidRPr="00316CFD">
        <w:t xml:space="preserve">, který bude přítomen během deinstalace a kontroly Předmětu výpůjčky v místě konání výše zmíněného výstavního projektu, shledá, že stav Předmětu výpůjčky umožňuje transport a </w:t>
      </w:r>
      <w:r w:rsidR="00682B15">
        <w:t>následné</w:t>
      </w:r>
      <w:r w:rsidR="00682B15" w:rsidRPr="00316CFD">
        <w:t xml:space="preserve"> </w:t>
      </w:r>
      <w:r w:rsidRPr="00316CFD">
        <w:t>vystavení Předmětu výpůjčky</w:t>
      </w:r>
      <w:r w:rsidR="00682B15">
        <w:t xml:space="preserve"> Vypůjčitelem</w:t>
      </w:r>
      <w:r w:rsidRPr="00316CFD">
        <w:t xml:space="preserve">. V opačném případě má Kunsthalle právo odstoupit od této Smlouvy a Vypůjčitel tím nevzniká nárok na jakoukoli kompenzaci ze strany Kunsthalle. </w:t>
      </w:r>
    </w:p>
    <w:p w14:paraId="25F4D992" w14:textId="77777777" w:rsidR="007070FF" w:rsidRPr="00316CFD" w:rsidRDefault="007070FF" w:rsidP="00316CFD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71976E52" w14:textId="2EAA7C85" w:rsidR="00A224EF" w:rsidRPr="002152A3" w:rsidRDefault="00A224EF" w:rsidP="00316CFD">
      <w:pPr>
        <w:pStyle w:val="Nadpis2"/>
      </w:pPr>
      <w:r w:rsidRPr="002152A3">
        <w:t>Pojištění a odpovědnost za škodu</w:t>
      </w:r>
      <w:r w:rsidR="0044144F" w:rsidRPr="002152A3">
        <w:t xml:space="preserve"> </w:t>
      </w:r>
    </w:p>
    <w:p w14:paraId="01E18F19" w14:textId="2351C155" w:rsidR="009022F0" w:rsidRPr="002152A3" w:rsidRDefault="00A85CE0" w:rsidP="006A0C5A">
      <w:pPr>
        <w:pStyle w:val="Odstavecseseznamem"/>
        <w:numPr>
          <w:ilvl w:val="0"/>
          <w:numId w:val="25"/>
        </w:numPr>
      </w:pPr>
      <w:r w:rsidRPr="002152A3">
        <w:t xml:space="preserve">Vypůjčitel je povinen na své náklady pojistit Předmět výpůjčky "z hřebíku na hřebík," </w:t>
      </w:r>
      <w:r w:rsidR="00B30EB6" w:rsidRPr="002152A3">
        <w:t>tedy</w:t>
      </w:r>
      <w:r w:rsidRPr="002152A3">
        <w:t xml:space="preserve"> od podpisu Condition Repor</w:t>
      </w:r>
      <w:r w:rsidR="00365812" w:rsidRPr="002152A3">
        <w:t>t při balení Předmětu výpůjčky v Kunsthalle</w:t>
      </w:r>
      <w:r w:rsidRPr="002152A3">
        <w:t xml:space="preserve">, dopravu Předmětu výpůjčky </w:t>
      </w:r>
      <w:r w:rsidR="002B1B3C" w:rsidRPr="002152A3">
        <w:br/>
      </w:r>
      <w:r w:rsidRPr="002152A3">
        <w:t>k Vypůjčiteli, pobyt Předmětu výpůjčky u Vypůjčitele a dopravu</w:t>
      </w:r>
      <w:r w:rsidR="00ED19F3" w:rsidRPr="002152A3">
        <w:t xml:space="preserve"> Předmětu výpůjčky</w:t>
      </w:r>
      <w:r w:rsidRPr="002152A3">
        <w:t xml:space="preserve"> od Vypůjčit</w:t>
      </w:r>
      <w:r w:rsidR="00365812" w:rsidRPr="002152A3">
        <w:t xml:space="preserve">ele zpět do Kunsthalle </w:t>
      </w:r>
      <w:r w:rsidRPr="002152A3">
        <w:t xml:space="preserve">nebo na místo, které </w:t>
      </w:r>
      <w:r w:rsidR="00365812" w:rsidRPr="002152A3">
        <w:t>Kunsthalle</w:t>
      </w:r>
      <w:r w:rsidRPr="002152A3">
        <w:t xml:space="preserve"> předem písemně určí, a to proti všem rizikům </w:t>
      </w:r>
      <w:r w:rsidR="00534C95" w:rsidRPr="002152A3">
        <w:t>(</w:t>
      </w:r>
      <w:r w:rsidRPr="002152A3">
        <w:t>včetně přírodních katastrof, klimatických vlivů a teroristického útoku</w:t>
      </w:r>
      <w:r w:rsidR="00534C95" w:rsidRPr="002152A3">
        <w:t xml:space="preserve">) </w:t>
      </w:r>
      <w:r w:rsidRPr="002152A3">
        <w:t>na pojistnou hodnotu stanovenou v</w:t>
      </w:r>
      <w:r w:rsidR="00B30EB6" w:rsidRPr="002152A3">
        <w:t> příloze č. 2 této Smlouvy</w:t>
      </w:r>
      <w:r w:rsidR="006A0C5A" w:rsidRPr="002152A3">
        <w:t>.</w:t>
      </w:r>
    </w:p>
    <w:p w14:paraId="7E732B71" w14:textId="2A1B2114" w:rsidR="00B30EB6" w:rsidRPr="002152A3" w:rsidRDefault="00ED76B0" w:rsidP="00212FC3">
      <w:pPr>
        <w:pStyle w:val="Odstavecseseznamem"/>
      </w:pPr>
      <w:r w:rsidRPr="002152A3">
        <w:t xml:space="preserve">Vypůjčitel se zavazuje </w:t>
      </w:r>
      <w:r w:rsidR="002D550F" w:rsidRPr="002152A3">
        <w:t>zaslat</w:t>
      </w:r>
      <w:r w:rsidRPr="002152A3">
        <w:t xml:space="preserve"> Kunsthalle pojistný cer</w:t>
      </w:r>
      <w:r w:rsidR="002D550F" w:rsidRPr="002152A3">
        <w:t xml:space="preserve">tifikát před převzetím Předmětu </w:t>
      </w:r>
      <w:r w:rsidR="00B075E5" w:rsidRPr="002152A3">
        <w:t>výpůjčky</w:t>
      </w:r>
      <w:r w:rsidRPr="002152A3">
        <w:t xml:space="preserve">. </w:t>
      </w:r>
      <w:r w:rsidR="002D550F" w:rsidRPr="002152A3">
        <w:t xml:space="preserve">Před obdržením </w:t>
      </w:r>
      <w:r w:rsidR="00EA41DB" w:rsidRPr="002152A3">
        <w:t xml:space="preserve">tohoto certifikátu </w:t>
      </w:r>
      <w:r w:rsidR="002D550F" w:rsidRPr="002152A3">
        <w:t>nelze Předmět výpůjčky vydat k balení a transportu.</w:t>
      </w:r>
    </w:p>
    <w:p w14:paraId="4EF2A059" w14:textId="0428B55B" w:rsidR="00B30EB6" w:rsidRPr="002152A3" w:rsidRDefault="00ED76B0" w:rsidP="00072F9C">
      <w:pPr>
        <w:pStyle w:val="Odstavecseseznamem"/>
      </w:pPr>
      <w:r w:rsidRPr="002152A3">
        <w:t xml:space="preserve">V případě změny stavu, poškození, zničení nebo ztráty jakékoli dílčí části Předmětu výpůjčky je Vypůjčitel povinen neprodleně informovat Kunsthalle. O takové události musí být vyhotoven písemný protokol, který obě </w:t>
      </w:r>
      <w:r w:rsidR="00AF06CC" w:rsidRPr="002152A3">
        <w:t>S</w:t>
      </w:r>
      <w:r w:rsidRPr="002152A3">
        <w:t>mluvní strany podepíší. Kunsthalle je oprávněna v takovém případě vyslat na místo, kde se poškozený Předmět výpůjčky nebo jeho dílčí část nachází</w:t>
      </w:r>
      <w:r w:rsidR="00EA41DB" w:rsidRPr="002152A3">
        <w:t>,</w:t>
      </w:r>
      <w:r w:rsidRPr="002152A3">
        <w:t xml:space="preserve"> svého </w:t>
      </w:r>
      <w:r w:rsidRPr="002152A3">
        <w:lastRenderedPageBreak/>
        <w:t xml:space="preserve">zaměstnance, a to na náklady Vypůjčitele. V případě zničení nebo ztráty Předmětu výpůjčky nebo jeho dílčí části hradí Vypůjčitel příslušnou pojistnou hodnotu uvedenou v příloze č. </w:t>
      </w:r>
      <w:r w:rsidR="00AC5DE0" w:rsidRPr="002152A3">
        <w:t>2</w:t>
      </w:r>
      <w:r w:rsidRPr="002152A3">
        <w:t xml:space="preserve"> této Smlouvy. V případě změny stavu nebo poškození </w:t>
      </w:r>
      <w:r w:rsidR="005D63EB" w:rsidRPr="002152A3">
        <w:t xml:space="preserve">Předmětu výpůjčky </w:t>
      </w:r>
      <w:r w:rsidRPr="002152A3">
        <w:t xml:space="preserve">vyčíslí Kunsthalle náhradu poškození Předmětu výpůjčky formou peněžního plnění, kterou uhradí Vypůjčitel; pokud Vypůjčitel s výší finančního plnění do čtyř týdnů vyjádří nesouhlas, bude výše peněžního plnění určena znalcem jmenovaným společně oběma </w:t>
      </w:r>
      <w:r w:rsidR="00AF06CC" w:rsidRPr="002152A3">
        <w:t>S</w:t>
      </w:r>
      <w:r w:rsidRPr="002152A3">
        <w:t>mluvními stranami, ev. příslušným soudem.</w:t>
      </w:r>
    </w:p>
    <w:p w14:paraId="6B626571" w14:textId="54923C70" w:rsidR="00B30EB6" w:rsidRPr="002152A3" w:rsidRDefault="002D550F" w:rsidP="00072F9C">
      <w:pPr>
        <w:pStyle w:val="Odstavecseseznamem"/>
      </w:pPr>
      <w:r w:rsidRPr="002152A3">
        <w:t xml:space="preserve">Vypůjčitel ručí </w:t>
      </w:r>
      <w:r w:rsidR="00365812" w:rsidRPr="002152A3">
        <w:t>Kunsthalle</w:t>
      </w:r>
      <w:r w:rsidRPr="002152A3">
        <w:t xml:space="preserve"> až do výše pojistné hodnoty uvedené v této Smlouvě i v případě, že pojišťovna nevyplatí plnou částku za vzniklou škodu nebo je z jakéhokoli důvodu závazku zaplatit škodu zproštěna.</w:t>
      </w:r>
    </w:p>
    <w:p w14:paraId="59585F4D" w14:textId="1272A3D6" w:rsidR="002D550F" w:rsidRPr="002152A3" w:rsidRDefault="00365812" w:rsidP="00072F9C">
      <w:pPr>
        <w:pStyle w:val="Odstavecseseznamem"/>
      </w:pPr>
      <w:r w:rsidRPr="002152A3">
        <w:t>Kunsthalle</w:t>
      </w:r>
      <w:r w:rsidR="002D550F" w:rsidRPr="002152A3">
        <w:t xml:space="preserve"> si vyhrazuje právo upravit pojistnou hodnotu při změnách na mezinárodním trhu </w:t>
      </w:r>
      <w:r w:rsidR="002B1B3C" w:rsidRPr="002152A3">
        <w:br/>
      </w:r>
      <w:r w:rsidR="002D550F" w:rsidRPr="002152A3">
        <w:t>s uměleckými předměty. O úpravě pojistné hodnoty vyrozumí písemně Vypůjčitele, pro něhož je změna závazná.</w:t>
      </w:r>
      <w:r w:rsidR="00444B6D" w:rsidRPr="002152A3">
        <w:t xml:space="preserve"> Vypůjčitel je povinen v návaznosti úpravu pojistné hodnoty změnit pojistnou hodnotu v rámci pojištění Předmětu výpůjčky.</w:t>
      </w:r>
    </w:p>
    <w:p w14:paraId="4C8446EB" w14:textId="77777777" w:rsidR="0044144F" w:rsidRPr="00072F9C" w:rsidRDefault="0044144F" w:rsidP="0019732E">
      <w:pPr>
        <w:pStyle w:val="Odstavecseseznamem"/>
        <w:numPr>
          <w:ilvl w:val="0"/>
          <w:numId w:val="0"/>
        </w:numPr>
        <w:ind w:left="357"/>
      </w:pPr>
    </w:p>
    <w:p w14:paraId="2C58A664" w14:textId="77CF4A57" w:rsidR="00ED76B0" w:rsidRPr="00316CFD" w:rsidRDefault="00ED76B0" w:rsidP="00316CFD">
      <w:pPr>
        <w:pStyle w:val="Nadpis2"/>
      </w:pPr>
      <w:r w:rsidRPr="00316CFD">
        <w:t>Přeprava Předmětu výpůjčky</w:t>
      </w:r>
    </w:p>
    <w:p w14:paraId="2B17BB54" w14:textId="1729D549" w:rsidR="00813122" w:rsidRPr="00072F9C" w:rsidRDefault="00ED76B0" w:rsidP="00072F9C">
      <w:pPr>
        <w:pStyle w:val="Odstavecseseznamem"/>
        <w:numPr>
          <w:ilvl w:val="0"/>
          <w:numId w:val="28"/>
        </w:numPr>
      </w:pPr>
      <w:r w:rsidRPr="00072F9C">
        <w:t>Přepravu Předmětu výpůjčky na místo určení a zpět na místo vrácení nebo tam, kam Kunsthalle předem písemně určí, obstará Vypůjčitel na svůj náklad a nebezpečí</w:t>
      </w:r>
      <w:r w:rsidR="00802A23" w:rsidRPr="00072F9C">
        <w:t xml:space="preserve">. </w:t>
      </w:r>
    </w:p>
    <w:p w14:paraId="72553EE8" w14:textId="37CBC2ED" w:rsidR="00813122" w:rsidRPr="00072F9C" w:rsidRDefault="00ED76B0" w:rsidP="00072F9C">
      <w:pPr>
        <w:pStyle w:val="Odstavecseseznamem"/>
      </w:pPr>
      <w:r w:rsidRPr="00072F9C">
        <w:t>Předmět výpůjčky bude přepravován</w:t>
      </w:r>
      <w:r w:rsidR="001E0096" w:rsidRPr="00072F9C">
        <w:t xml:space="preserve"> </w:t>
      </w:r>
      <w:r w:rsidRPr="00072F9C">
        <w:t>v klimatizovaném prostoru při teplotě 20</w:t>
      </w:r>
      <w:r w:rsidR="00ED19F3">
        <w:t xml:space="preserve"> </w:t>
      </w:r>
      <w:r w:rsidR="00ED19F3" w:rsidRPr="00072F9C">
        <w:t>°C</w:t>
      </w:r>
      <w:r w:rsidR="00802A23" w:rsidRPr="00072F9C">
        <w:t xml:space="preserve"> </w:t>
      </w:r>
      <w:r w:rsidR="00ED19F3">
        <w:t>(</w:t>
      </w:r>
      <w:r w:rsidRPr="00072F9C">
        <w:t>+/- 2</w:t>
      </w:r>
      <w:r w:rsidR="00802A23" w:rsidRPr="00072F9C">
        <w:t xml:space="preserve"> </w:t>
      </w:r>
      <w:r w:rsidRPr="00072F9C">
        <w:t>°C</w:t>
      </w:r>
      <w:r w:rsidR="00ED19F3">
        <w:t>)</w:t>
      </w:r>
      <w:r w:rsidRPr="00072F9C">
        <w:t xml:space="preserve">, odpruženým vozem speciálně upraveným pro přepravu uměleckých děl, </w:t>
      </w:r>
      <w:r w:rsidR="00813122" w:rsidRPr="00072F9C">
        <w:t xml:space="preserve">v balení specifikovaném v příloze č. </w:t>
      </w:r>
      <w:r w:rsidR="006C5A4A" w:rsidRPr="00072F9C">
        <w:t>2</w:t>
      </w:r>
      <w:r w:rsidR="00813122" w:rsidRPr="00072F9C">
        <w:t xml:space="preserve"> této </w:t>
      </w:r>
      <w:r w:rsidR="00AF06CC">
        <w:t>S</w:t>
      </w:r>
      <w:r w:rsidR="00813122" w:rsidRPr="00072F9C">
        <w:t>mlouvy.</w:t>
      </w:r>
      <w:r w:rsidRPr="00072F9C">
        <w:t xml:space="preserve"> </w:t>
      </w:r>
    </w:p>
    <w:p w14:paraId="1006E3FA" w14:textId="1F259A7F" w:rsidR="00C32FB2" w:rsidRPr="00072F9C" w:rsidRDefault="00C32FB2" w:rsidP="00072F9C">
      <w:pPr>
        <w:pStyle w:val="Odstavecseseznamem"/>
      </w:pPr>
      <w:r w:rsidRPr="00072F9C">
        <w:t xml:space="preserve">Kunsthalle má právo na náklady Vypůjčitele požadovat přítomnost kurýra, </w:t>
      </w:r>
      <w:r w:rsidR="00AC5DE0">
        <w:t xml:space="preserve">tj. </w:t>
      </w:r>
      <w:r w:rsidRPr="00072F9C">
        <w:t xml:space="preserve">odpovědného pracovníka Kunsthalle, a to pro přepravu </w:t>
      </w:r>
      <w:r w:rsidR="00802A23" w:rsidRPr="00072F9C">
        <w:t>tam i zpět</w:t>
      </w:r>
      <w:r w:rsidR="00813122" w:rsidRPr="00072F9C">
        <w:t>.</w:t>
      </w:r>
      <w:r w:rsidR="00802A23" w:rsidRPr="00072F9C">
        <w:t xml:space="preserve"> </w:t>
      </w:r>
      <w:r w:rsidRPr="00072F9C">
        <w:t>Specifikace požadavků na kurýrní doprovod je uvedena v příloze č. 2 této Smlouvy. V případě kurýrního doprovodu</w:t>
      </w:r>
      <w:r w:rsidR="00802A23" w:rsidRPr="00072F9C">
        <w:t xml:space="preserve"> </w:t>
      </w:r>
      <w:r w:rsidRPr="00072F9C">
        <w:t>bude kurýr přítomen</w:t>
      </w:r>
      <w:r w:rsidR="00802A23" w:rsidRPr="00072F9C">
        <w:t xml:space="preserve"> nakládce Předmětu výpůjčky, dále jeho vykládce u Vypůjčitele, vybalování</w:t>
      </w:r>
      <w:r w:rsidRPr="00072F9C">
        <w:t xml:space="preserve">, kontrole stavu </w:t>
      </w:r>
      <w:r w:rsidR="00365812" w:rsidRPr="00072F9C">
        <w:t xml:space="preserve">a instalaci. Před zpětným transportem bude kurýr přítomen deinstalaci Předmětu výpůjčky, kontrole jeho stavu, balení a nakládky u Vypůjčitele. </w:t>
      </w:r>
    </w:p>
    <w:p w14:paraId="15DBA7EC" w14:textId="77777777" w:rsidR="007070FF" w:rsidRPr="00316CFD" w:rsidRDefault="007070FF" w:rsidP="00072F9C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225565C8" w14:textId="3D4B8936" w:rsidR="00B31105" w:rsidRPr="00316CFD" w:rsidRDefault="00365812" w:rsidP="00316CFD">
      <w:pPr>
        <w:pStyle w:val="Nadpis2"/>
      </w:pPr>
      <w:r w:rsidRPr="00316CFD">
        <w:t>Klimatické a bezpečnostní podmínky</w:t>
      </w:r>
    </w:p>
    <w:p w14:paraId="26C3C60F" w14:textId="173B14B4" w:rsidR="00365812" w:rsidRPr="00072F9C" w:rsidRDefault="00365812" w:rsidP="00072F9C">
      <w:pPr>
        <w:pStyle w:val="Odstavecseseznamem"/>
        <w:numPr>
          <w:ilvl w:val="0"/>
          <w:numId w:val="27"/>
        </w:numPr>
      </w:pPr>
      <w:r w:rsidRPr="00072F9C">
        <w:t>Vypůjčitel se zavazuje za všech okolností nakládat s Předmětem výpůjčky na nejvyšší možné profesionální úrovni.</w:t>
      </w:r>
      <w:r w:rsidR="006031D0" w:rsidRPr="00072F9C">
        <w:t xml:space="preserve"> Vypůjčitel je povinen zajistit po celou dobu výpůjčky ochranu a bezpečnost Předmětu výpůjčky, tj. zejména denní a noční ostrahu, bezpečné upevnění exponátů a dodržení </w:t>
      </w:r>
      <w:r w:rsidR="000A774E">
        <w:t xml:space="preserve">příslušných standardů </w:t>
      </w:r>
      <w:r w:rsidR="006031D0" w:rsidRPr="00072F9C">
        <w:t>klimatických podmínek instalace uměleckých děl.</w:t>
      </w:r>
    </w:p>
    <w:p w14:paraId="5FF4F624" w14:textId="22B40EA8" w:rsidR="00365812" w:rsidRPr="00072F9C" w:rsidRDefault="00365812" w:rsidP="00072F9C">
      <w:pPr>
        <w:pStyle w:val="Odstavecseseznamem"/>
        <w:numPr>
          <w:ilvl w:val="0"/>
          <w:numId w:val="27"/>
        </w:numPr>
      </w:pPr>
      <w:r w:rsidRPr="00072F9C">
        <w:t xml:space="preserve">Veškeré prostory, ve kterých se bude Předmět výpůjčky nacházet, </w:t>
      </w:r>
      <w:r w:rsidR="006031D0" w:rsidRPr="00072F9C">
        <w:t xml:space="preserve">musí být zajištěny elektronickým zabezpečovacím systémem a fyzickou ostrahou. </w:t>
      </w:r>
    </w:p>
    <w:p w14:paraId="1B4E4B35" w14:textId="70CCCB0D" w:rsidR="006031D0" w:rsidRPr="00072F9C" w:rsidRDefault="006031D0" w:rsidP="00072F9C">
      <w:pPr>
        <w:pStyle w:val="Odstavecseseznamem"/>
        <w:numPr>
          <w:ilvl w:val="0"/>
          <w:numId w:val="27"/>
        </w:numPr>
      </w:pPr>
      <w:r w:rsidRPr="00072F9C">
        <w:t>Výstavní prostory, do kterých bude Předmět výpůjčky instalován, musí být připraveny a uklizeny před vybalováním Předmětu výpůjčky tak aby Předmět výpůjčky mohl být přímo instalován na určené místo. Ve výjimečných případech, kdy z vážných důvodů není možno tuto podmínku splnit, musí mít Vypůjčitel k dispozici vhodné depozitní prostory k přechodnému uložení Předmětu výpůjčky.</w:t>
      </w:r>
    </w:p>
    <w:p w14:paraId="4E022F30" w14:textId="1D0170CE" w:rsidR="006031D0" w:rsidRPr="00072F9C" w:rsidRDefault="00B31105" w:rsidP="00072F9C">
      <w:pPr>
        <w:pStyle w:val="Odstavecseseznamem"/>
        <w:numPr>
          <w:ilvl w:val="0"/>
          <w:numId w:val="27"/>
        </w:numPr>
      </w:pPr>
      <w:r w:rsidRPr="00072F9C">
        <w:t xml:space="preserve">Předmět výpůjčky bude </w:t>
      </w:r>
      <w:r w:rsidR="006031D0" w:rsidRPr="00072F9C">
        <w:t>umístěn výhradně v prostorách se</w:t>
      </w:r>
      <w:r w:rsidRPr="00072F9C">
        <w:t xml:space="preserve"> </w:t>
      </w:r>
      <w:r w:rsidR="006031D0" w:rsidRPr="00072F9C">
        <w:t>stabilními klimatickými podmínkami</w:t>
      </w:r>
      <w:r w:rsidRPr="00072F9C">
        <w:t xml:space="preserve"> dle standardů ICOM a ICCROM,</w:t>
      </w:r>
      <w:r w:rsidR="00813122" w:rsidRPr="00072F9C">
        <w:t xml:space="preserve"> jak je určeno v příloze č. </w:t>
      </w:r>
      <w:r w:rsidR="006C5A4A" w:rsidRPr="00072F9C">
        <w:t>2</w:t>
      </w:r>
      <w:r w:rsidR="00813122" w:rsidRPr="00072F9C">
        <w:t xml:space="preserve"> této </w:t>
      </w:r>
      <w:r w:rsidR="005D63EB" w:rsidRPr="00072F9C">
        <w:t>Smlouvy</w:t>
      </w:r>
      <w:r w:rsidR="006031D0" w:rsidRPr="00072F9C">
        <w:t>.</w:t>
      </w:r>
    </w:p>
    <w:p w14:paraId="412E7303" w14:textId="54481335" w:rsidR="00B31105" w:rsidRPr="00072F9C" w:rsidRDefault="00AC5DE0" w:rsidP="00072F9C">
      <w:pPr>
        <w:pStyle w:val="Odstavecseseznamem"/>
        <w:numPr>
          <w:ilvl w:val="0"/>
          <w:numId w:val="27"/>
        </w:numPr>
      </w:pPr>
      <w:r>
        <w:t>Výtvarná díla vyjádřená</w:t>
      </w:r>
      <w:r w:rsidRPr="00072F9C">
        <w:t xml:space="preserve"> </w:t>
      </w:r>
      <w:r w:rsidR="00B31105" w:rsidRPr="00072F9C">
        <w:t xml:space="preserve">na papíře </w:t>
      </w:r>
      <w:r w:rsidR="006C5A4A" w:rsidRPr="00072F9C">
        <w:t>mohou být</w:t>
      </w:r>
      <w:r w:rsidR="00B31105" w:rsidRPr="00072F9C">
        <w:t xml:space="preserve"> vystavován</w:t>
      </w:r>
      <w:r>
        <w:t>a</w:t>
      </w:r>
      <w:r w:rsidR="00B31105" w:rsidRPr="00072F9C">
        <w:t xml:space="preserve"> </w:t>
      </w:r>
      <w:r w:rsidR="006C5A4A" w:rsidRPr="00072F9C">
        <w:t xml:space="preserve">pouze </w:t>
      </w:r>
      <w:r w:rsidR="00B31105" w:rsidRPr="00072F9C">
        <w:t>při snížen</w:t>
      </w:r>
      <w:r w:rsidR="00CD0875">
        <w:t>é</w:t>
      </w:r>
      <w:r w:rsidR="00B31105" w:rsidRPr="00072F9C">
        <w:t xml:space="preserve"> intenzitě osvětlení, </w:t>
      </w:r>
      <w:r w:rsidR="002B1B3C">
        <w:br/>
      </w:r>
      <w:r w:rsidR="00B31105" w:rsidRPr="00072F9C">
        <w:t>tj. max. 50 luxů</w:t>
      </w:r>
      <w:r w:rsidR="00C32FB2" w:rsidRPr="00072F9C">
        <w:t xml:space="preserve">, není-li v příloze č. 2 </w:t>
      </w:r>
      <w:r w:rsidR="00ED19F3">
        <w:t xml:space="preserve">této Smlouvy </w:t>
      </w:r>
      <w:r w:rsidR="00C32FB2" w:rsidRPr="00072F9C">
        <w:t>specifikováno jinak</w:t>
      </w:r>
      <w:r w:rsidR="00B31105" w:rsidRPr="00072F9C">
        <w:t xml:space="preserve">. Vypůjčitel bere na vědomí, že doba výpůjčky </w:t>
      </w:r>
      <w:r>
        <w:t xml:space="preserve">výtvarných děl vyjádřených </w:t>
      </w:r>
      <w:r w:rsidR="00B31105" w:rsidRPr="00072F9C">
        <w:t xml:space="preserve">na papíře nemůže být prodlužována. </w:t>
      </w:r>
    </w:p>
    <w:p w14:paraId="2DFF0D43" w14:textId="531A89D7" w:rsidR="00B31105" w:rsidRPr="00072F9C" w:rsidRDefault="00B31105" w:rsidP="00072F9C">
      <w:pPr>
        <w:pStyle w:val="Odstavecseseznamem"/>
        <w:numPr>
          <w:ilvl w:val="0"/>
          <w:numId w:val="27"/>
        </w:numPr>
      </w:pPr>
      <w:r w:rsidRPr="00072F9C">
        <w:t>Po celou dobu výpůjčky budou klimatické podmínky kontinuálně monitorovány</w:t>
      </w:r>
      <w:r w:rsidR="006031D0" w:rsidRPr="00072F9C">
        <w:t xml:space="preserve">. Kunsthalle může </w:t>
      </w:r>
      <w:r w:rsidR="00AC5DE0">
        <w:t xml:space="preserve">od Vypůjčitele </w:t>
      </w:r>
      <w:r w:rsidR="006031D0" w:rsidRPr="00072F9C">
        <w:t xml:space="preserve">požadovat zaslání výpisu měření klimatických podmínek. </w:t>
      </w:r>
    </w:p>
    <w:p w14:paraId="2CAC8EA5" w14:textId="6C15B5B0" w:rsidR="00B31105" w:rsidRPr="00072F9C" w:rsidRDefault="00B31105" w:rsidP="00072F9C">
      <w:pPr>
        <w:pStyle w:val="Odstavecseseznamem"/>
        <w:numPr>
          <w:ilvl w:val="0"/>
          <w:numId w:val="27"/>
        </w:numPr>
      </w:pPr>
      <w:r w:rsidRPr="00072F9C">
        <w:lastRenderedPageBreak/>
        <w:t xml:space="preserve">Kunsthalle má právo kontrolovat po celou dobu trvání výpůjčky </w:t>
      </w:r>
      <w:r w:rsidR="003D5E93">
        <w:t xml:space="preserve">Předmětu výpůjčky </w:t>
      </w:r>
      <w:r w:rsidRPr="00072F9C">
        <w:t xml:space="preserve">výstavní </w:t>
      </w:r>
      <w:r w:rsidR="002B1B3C">
        <w:br/>
      </w:r>
      <w:r w:rsidR="006031D0" w:rsidRPr="00072F9C">
        <w:t xml:space="preserve">a bezpečnostní </w:t>
      </w:r>
      <w:r w:rsidRPr="00072F9C">
        <w:t>podmínky. V případě porušení výstavních</w:t>
      </w:r>
      <w:r w:rsidR="006031D0" w:rsidRPr="00072F9C">
        <w:t xml:space="preserve"> či bezpečnostních</w:t>
      </w:r>
      <w:r w:rsidRPr="00072F9C">
        <w:t xml:space="preserve"> podmínek je Kunsthalle oprávněna výpůjčku předčasně ukončit</w:t>
      </w:r>
      <w:r w:rsidR="006031D0" w:rsidRPr="00072F9C">
        <w:t xml:space="preserve"> s okamžitou platností</w:t>
      </w:r>
      <w:r w:rsidRPr="00072F9C">
        <w:t>.</w:t>
      </w:r>
    </w:p>
    <w:p w14:paraId="26C5D144" w14:textId="77777777" w:rsidR="007070FF" w:rsidRPr="00316CFD" w:rsidRDefault="007070FF" w:rsidP="00072F9C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47B958FD" w14:textId="777D21D4" w:rsidR="007240C5" w:rsidRPr="00316CFD" w:rsidRDefault="007240C5" w:rsidP="00316CFD">
      <w:pPr>
        <w:pStyle w:val="Nadpis2"/>
      </w:pPr>
      <w:r w:rsidRPr="00316CFD">
        <w:t>Reprodukce / Souhlas a licence k užití Předmětu výpůjčky</w:t>
      </w:r>
    </w:p>
    <w:p w14:paraId="46F3B31C" w14:textId="2E61DC77" w:rsidR="00B31105" w:rsidRPr="00072F9C" w:rsidRDefault="00B31105" w:rsidP="00072F9C">
      <w:pPr>
        <w:pStyle w:val="Odstavecseseznamem"/>
        <w:numPr>
          <w:ilvl w:val="0"/>
          <w:numId w:val="29"/>
        </w:numPr>
      </w:pPr>
      <w:r w:rsidRPr="00072F9C">
        <w:t>S výjimkou celkových fotografických záběrů výstavy nesmí Vypůjčitel fotografovat</w:t>
      </w:r>
      <w:r w:rsidR="006031D0" w:rsidRPr="00072F9C">
        <w:t xml:space="preserve"> </w:t>
      </w:r>
      <w:r w:rsidR="003D5E93">
        <w:t xml:space="preserve">či jakkoli jinak reprodukovat </w:t>
      </w:r>
      <w:r w:rsidR="006031D0" w:rsidRPr="00072F9C">
        <w:t xml:space="preserve">Předmět výpůjčky </w:t>
      </w:r>
      <w:r w:rsidR="008C36E2" w:rsidRPr="00072F9C">
        <w:t>a</w:t>
      </w:r>
      <w:r w:rsidRPr="00072F9C">
        <w:t xml:space="preserve"> nesmí umožnit fotografování</w:t>
      </w:r>
      <w:r w:rsidR="003D5E93">
        <w:t xml:space="preserve"> či jakékoli jiné reprodukování</w:t>
      </w:r>
      <w:r w:rsidRPr="00072F9C">
        <w:t xml:space="preserve"> dalším osobám</w:t>
      </w:r>
      <w:r w:rsidR="00E96552" w:rsidRPr="00072F9C">
        <w:t xml:space="preserve"> bez předchozího písemného souhlasu Kunsthalle</w:t>
      </w:r>
      <w:r w:rsidRPr="00072F9C">
        <w:t>. Zákaz dle předchozí věty se nevztahuje na fotografie pořizované návštěvníky pro soukromé (nekom</w:t>
      </w:r>
      <w:r w:rsidR="002B1B3C">
        <w:t>erční) účely bez použití blesku</w:t>
      </w:r>
      <w:r w:rsidR="002B1B3C">
        <w:br/>
      </w:r>
      <w:r w:rsidRPr="00072F9C">
        <w:t xml:space="preserve">a vedlejších technických zařízení (selfie tyče, stativy, dodatečné </w:t>
      </w:r>
      <w:r w:rsidR="00890468" w:rsidRPr="00072F9C">
        <w:t>osvětlení</w:t>
      </w:r>
      <w:r w:rsidRPr="00072F9C">
        <w:t xml:space="preserve"> atd.).</w:t>
      </w:r>
    </w:p>
    <w:p w14:paraId="3AD1B15D" w14:textId="6DD93F8A" w:rsidR="008C36E2" w:rsidRPr="00072F9C" w:rsidRDefault="008C36E2" w:rsidP="00072F9C">
      <w:pPr>
        <w:pStyle w:val="Odstavecseseznamem"/>
        <w:numPr>
          <w:ilvl w:val="0"/>
          <w:numId w:val="29"/>
        </w:numPr>
      </w:pPr>
      <w:r w:rsidRPr="00072F9C">
        <w:t xml:space="preserve">Snímky Předmětu výpůjčky pro užití v katalogu výstavy a dalších nekomerčních publikací </w:t>
      </w:r>
      <w:r w:rsidR="002B1B3C">
        <w:br/>
      </w:r>
      <w:r w:rsidRPr="00072F9C">
        <w:t xml:space="preserve">a materiálů spojených s výstavou </w:t>
      </w:r>
      <w:r w:rsidR="003D5E93">
        <w:t xml:space="preserve">pořádanou Vypůjčitelem </w:t>
      </w:r>
      <w:r w:rsidRPr="00072F9C">
        <w:t>poskytne Kunsthalle Vypůjčiteli po předchozí domluvě. Kunsthalle souhlasí výhradně s užitím snímků</w:t>
      </w:r>
      <w:r w:rsidR="003D5E93">
        <w:t xml:space="preserve"> Předmětu výpůjčky</w:t>
      </w:r>
      <w:r w:rsidRPr="00072F9C">
        <w:t xml:space="preserve"> z vlastního fondu fotografického materiálu.</w:t>
      </w:r>
      <w:r w:rsidR="008C32CA" w:rsidRPr="00072F9C">
        <w:t xml:space="preserve"> Užití jiného fotografického materiálu </w:t>
      </w:r>
      <w:r w:rsidR="00AA1043" w:rsidRPr="00072F9C">
        <w:t xml:space="preserve">zachycujícího Předmět výpůjčky je možné pouze po předchozím písemném svolení Kunsthalle. </w:t>
      </w:r>
    </w:p>
    <w:p w14:paraId="7B43723E" w14:textId="7EA04518" w:rsidR="006031D0" w:rsidRPr="00072F9C" w:rsidRDefault="006031D0" w:rsidP="00072F9C">
      <w:pPr>
        <w:pStyle w:val="Odstavecseseznamem"/>
        <w:numPr>
          <w:ilvl w:val="0"/>
          <w:numId w:val="29"/>
        </w:numPr>
      </w:pPr>
      <w:r w:rsidRPr="00072F9C">
        <w:t>V případě užití snímků Předmětu výpůjčky, včetně propagace výstavy a komerčního užití, se Vypůjčitel zavazuje o svém záměru užití snímků předem informovat Kunsthalle.</w:t>
      </w:r>
    </w:p>
    <w:p w14:paraId="0FE46D6B" w14:textId="45A18828" w:rsidR="00813122" w:rsidRDefault="00813122" w:rsidP="00072F9C">
      <w:pPr>
        <w:pStyle w:val="Odstavecseseznamem"/>
        <w:numPr>
          <w:ilvl w:val="0"/>
          <w:numId w:val="29"/>
        </w:numPr>
      </w:pPr>
      <w:r w:rsidRPr="00072F9C">
        <w:t>Užití poskytnutých fotografií pro kom</w:t>
      </w:r>
      <w:r w:rsidRPr="00680361">
        <w:t xml:space="preserve">erční publikace, pohlednice, plakáty a jiné formy reprodukování není dovoleno bez předchozího souhlasu </w:t>
      </w:r>
      <w:r w:rsidR="00365812" w:rsidRPr="00680361">
        <w:t>Kunsthalle</w:t>
      </w:r>
      <w:r w:rsidRPr="00680361">
        <w:t xml:space="preserve"> a držitele autorských práv k</w:t>
      </w:r>
      <w:r w:rsidR="008C36E2" w:rsidRPr="00680361">
        <w:t> Předmětu výpůjčky</w:t>
      </w:r>
      <w:r w:rsidRPr="00680361">
        <w:t>.</w:t>
      </w:r>
      <w:r w:rsidRPr="00072F9C">
        <w:t xml:space="preserve"> </w:t>
      </w:r>
    </w:p>
    <w:p w14:paraId="2258B033" w14:textId="77777777" w:rsidR="00813122" w:rsidRPr="00316CFD" w:rsidRDefault="00813122" w:rsidP="007070FF">
      <w:pPr>
        <w:spacing w:line="23" w:lineRule="atLeast"/>
        <w:ind w:left="360"/>
        <w:rPr>
          <w:rFonts w:cs="Arial"/>
          <w:szCs w:val="20"/>
          <w:highlight w:val="cyan"/>
        </w:rPr>
      </w:pPr>
    </w:p>
    <w:p w14:paraId="754A355F" w14:textId="1E4D6149" w:rsidR="00B31105" w:rsidRPr="00316CFD" w:rsidRDefault="006C5A4A" w:rsidP="00316CFD">
      <w:pPr>
        <w:pStyle w:val="Nadpis2"/>
      </w:pPr>
      <w:r w:rsidRPr="00316CFD">
        <w:t xml:space="preserve">Uvedení </w:t>
      </w:r>
      <w:proofErr w:type="spellStart"/>
      <w:r w:rsidRPr="00316CFD">
        <w:t>Kunsthalle</w:t>
      </w:r>
      <w:proofErr w:type="spellEnd"/>
      <w:r w:rsidRPr="00316CFD">
        <w:t xml:space="preserve"> / </w:t>
      </w:r>
      <w:proofErr w:type="spellStart"/>
      <w:r w:rsidR="00B31105" w:rsidRPr="00316CFD">
        <w:t>Credit</w:t>
      </w:r>
      <w:proofErr w:type="spellEnd"/>
      <w:r w:rsidR="00B31105" w:rsidRPr="00316CFD">
        <w:t xml:space="preserve"> line</w:t>
      </w:r>
    </w:p>
    <w:p w14:paraId="12DDCEAD" w14:textId="426791C9" w:rsidR="00B31105" w:rsidRPr="00072F9C" w:rsidRDefault="00B31105" w:rsidP="00072F9C">
      <w:pPr>
        <w:pStyle w:val="Odstavecseseznamem"/>
        <w:numPr>
          <w:ilvl w:val="0"/>
          <w:numId w:val="30"/>
        </w:numPr>
      </w:pPr>
      <w:r w:rsidRPr="00072F9C">
        <w:t>Vypůjčitel je povinen v katalogu i ve všech dalších tiskovinách, na výstavních štítcích a všech dalších informačních formách uvádět</w:t>
      </w:r>
      <w:r w:rsidR="006C5A4A" w:rsidRPr="00072F9C">
        <w:t xml:space="preserve"> plné znění </w:t>
      </w:r>
      <w:r w:rsidR="00B30EB6" w:rsidRPr="00072F9C">
        <w:t xml:space="preserve">názvu </w:t>
      </w:r>
      <w:r w:rsidR="006C5A4A" w:rsidRPr="00072F9C">
        <w:t>Kunsthalle</w:t>
      </w:r>
      <w:r w:rsidR="000E4490">
        <w:t xml:space="preserve"> </w:t>
      </w:r>
      <w:r w:rsidR="006C5A4A" w:rsidRPr="00072F9C">
        <w:t>tak, jak je uvede</w:t>
      </w:r>
      <w:r w:rsidR="00DF38B2" w:rsidRPr="00072F9C">
        <w:t xml:space="preserve">no v příloze </w:t>
      </w:r>
      <w:r w:rsidR="002B1B3C">
        <w:br/>
      </w:r>
      <w:r w:rsidR="00DF38B2" w:rsidRPr="00072F9C">
        <w:t>č. 2 této Smlouvy</w:t>
      </w:r>
      <w:r w:rsidR="000B2097">
        <w:t>, tak aby bylo zřejmé, že byl Předmět výpůjčky přenechán Vypůjčiteli k užívání Kunsthalle</w:t>
      </w:r>
      <w:r w:rsidR="00DF38B2" w:rsidRPr="00072F9C">
        <w:t>.</w:t>
      </w:r>
    </w:p>
    <w:p w14:paraId="472C66C8" w14:textId="1A50A137" w:rsidR="00DF38B2" w:rsidRPr="00072F9C" w:rsidRDefault="00DF38B2" w:rsidP="00072F9C">
      <w:pPr>
        <w:pStyle w:val="Odstavecseseznamem"/>
        <w:numPr>
          <w:ilvl w:val="0"/>
          <w:numId w:val="30"/>
        </w:numPr>
      </w:pPr>
      <w:r w:rsidRPr="00072F9C">
        <w:t xml:space="preserve">V případě chybného uvedení Kunsthalle je Vypůjčitel povinen bez prodlení a na svůj náklad toto chybné uvedení opravit, a to ve všech tiskovinách, na výstavních štítcích </w:t>
      </w:r>
      <w:r w:rsidR="00961AD8" w:rsidRPr="00072F9C">
        <w:t>i</w:t>
      </w:r>
      <w:r w:rsidRPr="00072F9C">
        <w:t xml:space="preserve"> všech dalších informačních formách. </w:t>
      </w:r>
      <w:r w:rsidR="00961AD8" w:rsidRPr="00072F9C">
        <w:t xml:space="preserve">V případě, kdy Vypůjčitel neprovede tuto opravu do pěti </w:t>
      </w:r>
      <w:r w:rsidR="005C007A">
        <w:t xml:space="preserve">(5) </w:t>
      </w:r>
      <w:r w:rsidR="00961AD8" w:rsidRPr="00072F9C">
        <w:t>pracovních dnů od obdržení výzvy ze strany Kunsthalle, vzniká Kunsthalle nárok na smluvní pokutu ve výši 30 000,- Kč (slovy třicet tisíc korun českých) za každé jednotlivé porušení povinností vyplývajících z </w:t>
      </w:r>
      <w:r w:rsidR="002B1B3C">
        <w:br/>
      </w:r>
      <w:r w:rsidR="00961AD8" w:rsidRPr="00072F9C">
        <w:t xml:space="preserve">čl. 8 odst. </w:t>
      </w:r>
      <w:r w:rsidR="00AC5DE0">
        <w:t>1</w:t>
      </w:r>
      <w:r w:rsidR="00961AD8" w:rsidRPr="00072F9C">
        <w:t>. této Smlouvy. Tím není dotčen nárok Kunsthalle na náhradu škody vzniklé porušením povinnosti, za kterou byla sjednána smluvní pokuta.</w:t>
      </w:r>
    </w:p>
    <w:p w14:paraId="344D4C6F" w14:textId="77777777" w:rsidR="00B31105" w:rsidRPr="00316CFD" w:rsidRDefault="00B31105" w:rsidP="007070FF">
      <w:pPr>
        <w:spacing w:line="23" w:lineRule="atLeast"/>
        <w:ind w:left="360"/>
        <w:rPr>
          <w:rFonts w:cs="Arial"/>
          <w:szCs w:val="20"/>
        </w:rPr>
      </w:pPr>
    </w:p>
    <w:p w14:paraId="1E07364B" w14:textId="3DCCB3F1" w:rsidR="006C5A4A" w:rsidRPr="00316CFD" w:rsidRDefault="008D7C0A" w:rsidP="00316CFD">
      <w:pPr>
        <w:pStyle w:val="Nadpis2"/>
      </w:pPr>
      <w:r w:rsidRPr="00316CFD">
        <w:t>Důvěrná povaha smlouvy / uveřejnění v registru smluv</w:t>
      </w:r>
    </w:p>
    <w:p w14:paraId="5DF1EF93" w14:textId="4D56B566" w:rsidR="007070FF" w:rsidRPr="00072F9C" w:rsidRDefault="008D7C0A" w:rsidP="00072F9C">
      <w:pPr>
        <w:pStyle w:val="Odstavecseseznamem"/>
        <w:numPr>
          <w:ilvl w:val="0"/>
          <w:numId w:val="31"/>
        </w:numPr>
      </w:pPr>
      <w:r w:rsidRPr="00072F9C">
        <w:t xml:space="preserve">Tato </w:t>
      </w:r>
      <w:r w:rsidR="00EF2666">
        <w:t>S</w:t>
      </w:r>
      <w:r w:rsidRPr="00072F9C">
        <w:t xml:space="preserve">mlouva má důvěrnou povahu </w:t>
      </w:r>
      <w:r w:rsidR="00EF2666">
        <w:t xml:space="preserve">a </w:t>
      </w:r>
      <w:r w:rsidRPr="00072F9C">
        <w:t xml:space="preserve">Vypůjčitel není oprávněn její obsah poskytnout třetí osobě. </w:t>
      </w:r>
    </w:p>
    <w:p w14:paraId="5F70957E" w14:textId="32F3619B" w:rsidR="008D7C0A" w:rsidRPr="00072F9C" w:rsidRDefault="008D7C0A" w:rsidP="00072F9C">
      <w:pPr>
        <w:pStyle w:val="Odstavecseseznamem"/>
      </w:pPr>
      <w:r w:rsidRPr="00072F9C">
        <w:t>V případě nutnosti zve</w:t>
      </w:r>
      <w:r w:rsidRPr="00ED19F3">
        <w:t xml:space="preserve">řejnění této </w:t>
      </w:r>
      <w:r w:rsidR="00E778E0" w:rsidRPr="00ED19F3">
        <w:t>S</w:t>
      </w:r>
      <w:r w:rsidRPr="00ED19F3">
        <w:t xml:space="preserve">mlouvy </w:t>
      </w:r>
      <w:r w:rsidR="00E778E0" w:rsidRPr="00ED19F3">
        <w:t xml:space="preserve">ze strany Vypůjčitele </w:t>
      </w:r>
      <w:r w:rsidRPr="0019732E">
        <w:t xml:space="preserve">dle </w:t>
      </w:r>
      <w:r w:rsidR="00ED19F3" w:rsidRPr="0019732E">
        <w:t xml:space="preserve">platných právních předpisů, </w:t>
      </w:r>
      <w:r w:rsidRPr="00ED19F3">
        <w:t xml:space="preserve">je </w:t>
      </w:r>
      <w:r w:rsidR="00816382" w:rsidRPr="00ED19F3">
        <w:t>Vypůjčitel</w:t>
      </w:r>
      <w:r w:rsidRPr="00072F9C">
        <w:t xml:space="preserve"> oprávněn tuto </w:t>
      </w:r>
      <w:r w:rsidR="005D63EB" w:rsidRPr="00072F9C">
        <w:t xml:space="preserve">Smlouvu </w:t>
      </w:r>
      <w:r w:rsidRPr="00072F9C">
        <w:t>zveřejnit pouze po předchozí dohodě s Kunsthalle a za následujících podmínek:</w:t>
      </w:r>
    </w:p>
    <w:p w14:paraId="7D23F389" w14:textId="5FE59B78" w:rsidR="008D7C0A" w:rsidRPr="00316CFD" w:rsidRDefault="008D7C0A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 xml:space="preserve">Veškeré přílohy této </w:t>
      </w:r>
      <w:r w:rsidR="005D63EB" w:rsidRPr="00316CFD">
        <w:t xml:space="preserve">Smlouvy </w:t>
      </w:r>
      <w:r w:rsidRPr="00316CFD">
        <w:t xml:space="preserve">mají důvěrnou povahu z důvodu zájmu na ochraně kulturního dědictví a sbírek </w:t>
      </w:r>
      <w:r w:rsidR="00AF06CC">
        <w:t>S</w:t>
      </w:r>
      <w:r w:rsidRPr="00316CFD">
        <w:t xml:space="preserve">mluvních stran a též obchodního tajemství </w:t>
      </w:r>
      <w:r w:rsidR="00AF06CC">
        <w:t>S</w:t>
      </w:r>
      <w:r w:rsidRPr="00316CFD">
        <w:t xml:space="preserve">mluvních stran a nejsou určeny ke zveřejnění. </w:t>
      </w:r>
    </w:p>
    <w:p w14:paraId="6742DD22" w14:textId="2245829D" w:rsidR="008D7C0A" w:rsidRPr="00316CFD" w:rsidRDefault="00816382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>Vy</w:t>
      </w:r>
      <w:r w:rsidR="00365BA0" w:rsidRPr="00316CFD">
        <w:t>p</w:t>
      </w:r>
      <w:r w:rsidR="008D7C0A" w:rsidRPr="00316CFD">
        <w:t xml:space="preserve">ůjčitel je povinen před zveřejněním </w:t>
      </w:r>
      <w:r w:rsidR="005D63EB" w:rsidRPr="00316CFD">
        <w:t>Smlouvy</w:t>
      </w:r>
      <w:r w:rsidR="005C007A">
        <w:t xml:space="preserve"> dle platných právních předpisů, např.</w:t>
      </w:r>
      <w:r w:rsidR="005D63EB" w:rsidRPr="00316CFD">
        <w:t xml:space="preserve"> </w:t>
      </w:r>
      <w:r w:rsidR="002B1B3C">
        <w:br/>
      </w:r>
      <w:r w:rsidR="008D7C0A" w:rsidRPr="00316CFD">
        <w:t>v registru smluv</w:t>
      </w:r>
      <w:r w:rsidR="005C007A">
        <w:t>,</w:t>
      </w:r>
      <w:r w:rsidR="008D7C0A" w:rsidRPr="00316CFD">
        <w:t xml:space="preserve"> zajistit anonymizaci citlivých údajů (zejména pak podpis osoby zastupující Kunsthalle a dále dle vlastního uvážení) a takto upravenou verzi </w:t>
      </w:r>
      <w:r w:rsidR="005C007A">
        <w:t>S</w:t>
      </w:r>
      <w:r w:rsidR="008D7C0A" w:rsidRPr="00316CFD">
        <w:t xml:space="preserve">mlouvy určené ke zveřejnění </w:t>
      </w:r>
      <w:r w:rsidR="008D7C0A" w:rsidRPr="00316CFD">
        <w:lastRenderedPageBreak/>
        <w:t xml:space="preserve">poskytnout Kunsthalle k odsouhlasení. V případě požadavku Kunsthalle na anonymizaci </w:t>
      </w:r>
      <w:r w:rsidRPr="00316CFD">
        <w:t>dalších citlivých informací je Vyp</w:t>
      </w:r>
      <w:r w:rsidR="008D7C0A" w:rsidRPr="00316CFD">
        <w:t>ůjčitel povinen tomuto požadavku vyhovět.</w:t>
      </w:r>
    </w:p>
    <w:p w14:paraId="0B2A3FB1" w14:textId="01B69698" w:rsidR="008D7C0A" w:rsidRPr="00316CFD" w:rsidRDefault="00816382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>Vyp</w:t>
      </w:r>
      <w:r w:rsidR="008D7C0A" w:rsidRPr="00316CFD">
        <w:t xml:space="preserve">ůjčitel zašle Kunsthalle potvrzení o vložení </w:t>
      </w:r>
      <w:r w:rsidR="005D63EB" w:rsidRPr="00316CFD">
        <w:t xml:space="preserve">Smlouvy </w:t>
      </w:r>
      <w:r w:rsidR="008D7C0A" w:rsidRPr="00316CFD">
        <w:t>do registru smluv, jakmile jej obdrží.</w:t>
      </w:r>
    </w:p>
    <w:p w14:paraId="6EDA10B6" w14:textId="4C939B91" w:rsidR="008D7C0A" w:rsidRPr="00316CFD" w:rsidRDefault="00816382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>Provede-li Vyp</w:t>
      </w:r>
      <w:r w:rsidR="008D7C0A" w:rsidRPr="00316CFD">
        <w:t xml:space="preserve">ůjčitel zveřejnění příloh této </w:t>
      </w:r>
      <w:r w:rsidR="005D63EB" w:rsidRPr="00316CFD">
        <w:t xml:space="preserve">Smlouvy </w:t>
      </w:r>
      <w:r w:rsidR="008D7C0A" w:rsidRPr="00316CFD">
        <w:t>či dalších citlivých informací, pak o</w:t>
      </w:r>
      <w:r w:rsidRPr="00316CFD">
        <w:t>dpovídá Vyp</w:t>
      </w:r>
      <w:r w:rsidR="008D7C0A" w:rsidRPr="00316CFD">
        <w:t xml:space="preserve">ůjčitel Kunsthalle bez omezení za veškerou újmu, která Kunsthalle tímto neoprávněným zveřejněním vznikne a Kunsthalle je dále oprávněna od této </w:t>
      </w:r>
      <w:r w:rsidR="005D63EB" w:rsidRPr="00316CFD">
        <w:t xml:space="preserve">Smlouvy </w:t>
      </w:r>
      <w:r w:rsidR="008D7C0A" w:rsidRPr="00316CFD">
        <w:t>odstoupit.</w:t>
      </w:r>
    </w:p>
    <w:p w14:paraId="0DF9F0F4" w14:textId="77777777" w:rsidR="007070FF" w:rsidRPr="00316CFD" w:rsidRDefault="007070FF" w:rsidP="0019732E">
      <w:pPr>
        <w:pStyle w:val="odstavecdv"/>
        <w:numPr>
          <w:ilvl w:val="0"/>
          <w:numId w:val="0"/>
        </w:numPr>
        <w:spacing w:after="160" w:line="23" w:lineRule="atLeast"/>
        <w:ind w:left="1353"/>
      </w:pPr>
    </w:p>
    <w:p w14:paraId="57661463" w14:textId="64414007" w:rsidR="008D7C0A" w:rsidRPr="00316CFD" w:rsidRDefault="008D7C0A" w:rsidP="00316CFD">
      <w:pPr>
        <w:pStyle w:val="Nadpis2"/>
      </w:pPr>
      <w:r w:rsidRPr="00316CFD">
        <w:t>Závěrečná ustanovení</w:t>
      </w:r>
    </w:p>
    <w:p w14:paraId="0228F47B" w14:textId="7D53E01B" w:rsidR="008D7C0A" w:rsidRPr="00072F9C" w:rsidRDefault="008D7C0A" w:rsidP="00AF06CC">
      <w:pPr>
        <w:pStyle w:val="Odstavecseseznamem"/>
        <w:numPr>
          <w:ilvl w:val="0"/>
          <w:numId w:val="32"/>
        </w:numPr>
      </w:pPr>
      <w:r w:rsidRPr="00072F9C">
        <w:t xml:space="preserve">Tato Smlouva se vyhotovuje ve </w:t>
      </w:r>
      <w:r w:rsidR="00AF06CC">
        <w:t>dvou (</w:t>
      </w:r>
      <w:r w:rsidRPr="00072F9C">
        <w:t>2</w:t>
      </w:r>
      <w:r w:rsidR="00AF06CC">
        <w:t>)</w:t>
      </w:r>
      <w:r w:rsidRPr="00072F9C">
        <w:t xml:space="preserve"> </w:t>
      </w:r>
      <w:r w:rsidR="00816382" w:rsidRPr="00072F9C">
        <w:t>exemplářích</w:t>
      </w:r>
      <w:r w:rsidRPr="00072F9C">
        <w:t xml:space="preserve">, přičemž každá ze </w:t>
      </w:r>
      <w:r w:rsidR="00AF06CC">
        <w:t>S</w:t>
      </w:r>
      <w:r w:rsidRPr="00072F9C">
        <w:t>mluvních stran obdrží po jednom.</w:t>
      </w:r>
    </w:p>
    <w:p w14:paraId="7837D657" w14:textId="15C9565C" w:rsidR="008D7C0A" w:rsidRPr="00072F9C" w:rsidRDefault="008D7C0A" w:rsidP="00072F9C">
      <w:pPr>
        <w:pStyle w:val="Odstavecseseznamem"/>
      </w:pPr>
      <w:r w:rsidRPr="00072F9C">
        <w:t xml:space="preserve">Není-li touto Smlouvou stanoveno jinak, řídí se práva a povinnosti </w:t>
      </w:r>
      <w:r w:rsidR="00AF06CC">
        <w:t>S</w:t>
      </w:r>
      <w:r w:rsidRPr="00072F9C">
        <w:t>mluvních stran příslušnými ustanoveními občanského zákoníku.</w:t>
      </w:r>
    </w:p>
    <w:p w14:paraId="0A82180A" w14:textId="2D494BFA" w:rsidR="008D7C0A" w:rsidRPr="00072F9C" w:rsidRDefault="008D7C0A" w:rsidP="00072F9C">
      <w:pPr>
        <w:pStyle w:val="Odstavecseseznamem"/>
      </w:pPr>
      <w:r w:rsidRPr="00072F9C">
        <w:t xml:space="preserve">Smlouvu je možno měnit či doplňovat pouze písemnými dodatky podepsanými oběma </w:t>
      </w:r>
      <w:r w:rsidR="00AF06CC">
        <w:t xml:space="preserve">Smluvními </w:t>
      </w:r>
      <w:r w:rsidRPr="00072F9C">
        <w:t>stranami.</w:t>
      </w:r>
    </w:p>
    <w:p w14:paraId="20C0C1CE" w14:textId="54735BA0" w:rsidR="008D7C0A" w:rsidRPr="00072F9C" w:rsidRDefault="008D7C0A" w:rsidP="00072F9C">
      <w:pPr>
        <w:pStyle w:val="Odstavecseseznamem"/>
      </w:pPr>
      <w:r w:rsidRPr="00072F9C">
        <w:t xml:space="preserve">Obě </w:t>
      </w:r>
      <w:r w:rsidR="00AF06CC">
        <w:t xml:space="preserve">Smluvní </w:t>
      </w:r>
      <w:r w:rsidRPr="00072F9C">
        <w:t>strany si Smlouvu přečetly, s jejím obsahem bez výhrad souhlasí, na důkaz čehož připojují své podpisy.</w:t>
      </w:r>
    </w:p>
    <w:p w14:paraId="42D493C9" w14:textId="5139A8E2" w:rsidR="00365BA0" w:rsidRPr="00072F9C" w:rsidRDefault="008D7C0A" w:rsidP="00072F9C">
      <w:pPr>
        <w:pStyle w:val="Odstavecseseznamem"/>
      </w:pPr>
      <w:r w:rsidRPr="00072F9C">
        <w:t>Smlouva nabývá platnosti a účinnosti dnem jejího podpisu</w:t>
      </w:r>
      <w:r w:rsidR="00AF06CC">
        <w:t xml:space="preserve"> oběma Smluvními stranami</w:t>
      </w:r>
      <w:r w:rsidRPr="00072F9C">
        <w:t>.</w:t>
      </w:r>
    </w:p>
    <w:p w14:paraId="26F41B90" w14:textId="4D7DC792" w:rsidR="00365BA0" w:rsidRPr="00072F9C" w:rsidRDefault="00365BA0" w:rsidP="00072F9C">
      <w:pPr>
        <w:pStyle w:val="Odstavecseseznamem"/>
      </w:pPr>
      <w:r w:rsidRPr="00072F9C">
        <w:t xml:space="preserve">Pokud kterékoliv ustanovení této </w:t>
      </w:r>
      <w:r w:rsidR="005D63EB" w:rsidRPr="00072F9C">
        <w:t xml:space="preserve">Smlouvy </w:t>
      </w:r>
      <w:r w:rsidRPr="00072F9C">
        <w:t xml:space="preserve">nebo jeho část je nebo se stane neplatným, zdánlivým či nevynutitelným, a to i v důsledku rozhodnutí soudu nebo jiného příslušného orgánu, nebude mít tato neplatnost, zdánlivost či nevynutitelnost vliv na ostatní ustanovení této </w:t>
      </w:r>
      <w:r w:rsidR="00A96616">
        <w:t>S</w:t>
      </w:r>
      <w:r w:rsidRPr="00072F9C">
        <w:t xml:space="preserve">mlouvy. V takovém případě se </w:t>
      </w:r>
      <w:r w:rsidR="00A96616">
        <w:t>S</w:t>
      </w:r>
      <w:r w:rsidRPr="00072F9C">
        <w:t>mluvní strany zavazují neplatné, zdánlivé nebo nevynutitelné ustanovení nahradit novým ujednáním, které svým účelem a významem bude co nejbližší tomu ustanovení, které má být nahrazeno.</w:t>
      </w:r>
    </w:p>
    <w:p w14:paraId="116924A6" w14:textId="77777777" w:rsidR="00391648" w:rsidRPr="00072F9C" w:rsidRDefault="00391648" w:rsidP="00072F9C">
      <w:pPr>
        <w:spacing w:line="23" w:lineRule="atLeast"/>
        <w:ind w:left="357" w:hanging="357"/>
        <w:rPr>
          <w:rFonts w:cs="Arial"/>
          <w:szCs w:val="20"/>
          <w:highlight w:val="cyan"/>
        </w:rPr>
      </w:pPr>
    </w:p>
    <w:p w14:paraId="51FE99D2" w14:textId="51EEB065" w:rsidR="007070FF" w:rsidRPr="00316CFD" w:rsidRDefault="007070FF" w:rsidP="00072F9C">
      <w:pPr>
        <w:tabs>
          <w:tab w:val="left" w:leader="dot" w:pos="2835"/>
          <w:tab w:val="left" w:pos="5103"/>
          <w:tab w:val="left" w:pos="5245"/>
          <w:tab w:val="left" w:leader="dot" w:pos="7371"/>
          <w:tab w:val="left" w:leader="dot" w:pos="9072"/>
        </w:tabs>
        <w:spacing w:after="0" w:line="240" w:lineRule="auto"/>
        <w:ind w:left="0"/>
        <w:rPr>
          <w:rFonts w:eastAsia="Times New Roman" w:cs="Arial"/>
          <w:snapToGrid w:val="0"/>
          <w:szCs w:val="20"/>
          <w:lang w:eastAsia="cs-CZ"/>
        </w:rPr>
      </w:pPr>
      <w:r w:rsidRPr="00316CFD">
        <w:rPr>
          <w:rFonts w:eastAsia="Times New Roman" w:cs="Arial"/>
          <w:snapToGrid w:val="0"/>
          <w:szCs w:val="20"/>
          <w:lang w:eastAsia="cs-CZ"/>
        </w:rPr>
        <w:t>V Praze, dne</w:t>
      </w:r>
      <w:r w:rsidR="00BE05D4">
        <w:rPr>
          <w:rFonts w:eastAsia="Times New Roman" w:cs="Arial"/>
          <w:snapToGrid w:val="0"/>
          <w:szCs w:val="20"/>
          <w:lang w:eastAsia="cs-CZ"/>
        </w:rPr>
        <w:t xml:space="preserve"> 16.7.2024 </w:t>
      </w:r>
      <w:r w:rsidR="00BE05D4">
        <w:rPr>
          <w:rFonts w:eastAsia="Times New Roman" w:cs="Arial"/>
          <w:snapToGrid w:val="0"/>
          <w:szCs w:val="20"/>
          <w:lang w:eastAsia="cs-CZ"/>
        </w:rPr>
        <w:tab/>
      </w:r>
      <w:r w:rsidR="00BE05D4">
        <w:rPr>
          <w:rFonts w:eastAsia="Times New Roman" w:cs="Arial"/>
          <w:snapToGrid w:val="0"/>
          <w:szCs w:val="20"/>
          <w:lang w:eastAsia="cs-CZ"/>
        </w:rPr>
        <w:tab/>
        <w:t>V Pardubicích</w:t>
      </w:r>
      <w:r w:rsidRPr="00316CFD">
        <w:rPr>
          <w:rFonts w:eastAsia="Times New Roman" w:cs="Arial"/>
          <w:snapToGrid w:val="0"/>
          <w:szCs w:val="20"/>
          <w:lang w:eastAsia="cs-CZ"/>
        </w:rPr>
        <w:t>, dne</w:t>
      </w:r>
      <w:r w:rsidR="00BE05D4">
        <w:rPr>
          <w:rFonts w:eastAsia="Times New Roman" w:cs="Arial"/>
          <w:snapToGrid w:val="0"/>
          <w:szCs w:val="20"/>
          <w:lang w:eastAsia="cs-CZ"/>
        </w:rPr>
        <w:t xml:space="preserve"> 12.7.2024</w:t>
      </w:r>
    </w:p>
    <w:p w14:paraId="50BA2473" w14:textId="77777777" w:rsidR="00072F9C" w:rsidRDefault="00072F9C" w:rsidP="007070FF">
      <w:pPr>
        <w:tabs>
          <w:tab w:val="left" w:pos="5103"/>
        </w:tabs>
        <w:spacing w:after="0" w:line="360" w:lineRule="auto"/>
        <w:rPr>
          <w:rFonts w:eastAsia="Times New Roman" w:cs="Arial"/>
          <w:snapToGrid w:val="0"/>
          <w:szCs w:val="20"/>
          <w:lang w:eastAsia="cs-CZ"/>
        </w:rPr>
      </w:pPr>
    </w:p>
    <w:p w14:paraId="2F18ECB2" w14:textId="6D1B17E7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 xml:space="preserve">Za </w:t>
      </w:r>
      <w:r w:rsidRPr="00072F9C">
        <w:rPr>
          <w:rFonts w:eastAsia="Times New Roman" w:cs="Arial"/>
          <w:b/>
          <w:snapToGrid w:val="0"/>
          <w:szCs w:val="20"/>
          <w:lang w:eastAsia="cs-CZ"/>
        </w:rPr>
        <w:t>Kunsthalle Praha, nadační fond</w:t>
      </w:r>
      <w:r w:rsidRPr="00072F9C">
        <w:rPr>
          <w:rFonts w:eastAsia="Times New Roman" w:cs="Arial"/>
          <w:snapToGrid w:val="0"/>
          <w:szCs w:val="20"/>
          <w:lang w:eastAsia="cs-CZ"/>
        </w:rPr>
        <w:t xml:space="preserve"> </w:t>
      </w:r>
      <w:r>
        <w:rPr>
          <w:rFonts w:eastAsia="Times New Roman" w:cs="Arial"/>
          <w:snapToGrid w:val="0"/>
          <w:szCs w:val="20"/>
          <w:lang w:eastAsia="cs-CZ"/>
        </w:rPr>
        <w:tab/>
      </w:r>
      <w:r w:rsidR="00CB3AD9">
        <w:rPr>
          <w:rFonts w:eastAsia="Times New Roman" w:cs="Arial"/>
          <w:snapToGrid w:val="0"/>
          <w:szCs w:val="20"/>
          <w:lang w:eastAsia="cs-CZ"/>
        </w:rPr>
        <w:t xml:space="preserve">Za </w:t>
      </w:r>
      <w:r w:rsidRPr="00CB3AD9">
        <w:rPr>
          <w:rFonts w:eastAsia="Times New Roman" w:cs="Arial"/>
          <w:b/>
          <w:snapToGrid w:val="0"/>
          <w:szCs w:val="20"/>
          <w:lang w:eastAsia="cs-CZ"/>
        </w:rPr>
        <w:t>Vypůjčitel</w:t>
      </w:r>
      <w:r w:rsidR="00CB3AD9" w:rsidRPr="00CB3AD9">
        <w:rPr>
          <w:rFonts w:eastAsia="Times New Roman" w:cs="Arial"/>
          <w:b/>
          <w:snapToGrid w:val="0"/>
          <w:szCs w:val="20"/>
          <w:lang w:eastAsia="cs-CZ"/>
        </w:rPr>
        <w:t>e</w:t>
      </w:r>
    </w:p>
    <w:p w14:paraId="4A8C27C7" w14:textId="77777777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68F5C4C3" w14:textId="77777777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7897A14A" w14:textId="77777777" w:rsidR="00CB3AD9" w:rsidRDefault="00CB3AD9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7CDB57BC" w14:textId="4B6A09B2" w:rsidR="007070FF" w:rsidRPr="00316CFD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i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_____________________________</w:t>
      </w:r>
      <w:r w:rsidR="007070FF" w:rsidRPr="00316CFD">
        <w:rPr>
          <w:rFonts w:eastAsia="Times New Roman" w:cs="Arial"/>
          <w:snapToGrid w:val="0"/>
          <w:szCs w:val="20"/>
          <w:lang w:eastAsia="cs-CZ"/>
        </w:rPr>
        <w:tab/>
      </w:r>
      <w:r>
        <w:rPr>
          <w:rFonts w:eastAsia="Times New Roman" w:cs="Arial"/>
          <w:snapToGrid w:val="0"/>
          <w:szCs w:val="20"/>
          <w:lang w:eastAsia="cs-CZ"/>
        </w:rPr>
        <w:t>___________________________________</w:t>
      </w:r>
    </w:p>
    <w:p w14:paraId="22CD4E7B" w14:textId="228A5CF1" w:rsidR="007070FF" w:rsidRPr="00316CFD" w:rsidRDefault="007070FF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  <w:r w:rsidRPr="00316CFD">
        <w:rPr>
          <w:rFonts w:eastAsia="Times New Roman" w:cs="Arial"/>
          <w:snapToGrid w:val="0"/>
          <w:szCs w:val="20"/>
          <w:lang w:eastAsia="cs-CZ"/>
        </w:rPr>
        <w:t>Ivana Goos</w:t>
      </w:r>
      <w:r w:rsidR="000538C4" w:rsidRPr="00316CFD">
        <w:rPr>
          <w:rFonts w:eastAsia="Times New Roman" w:cs="Arial"/>
          <w:snapToGrid w:val="0"/>
          <w:szCs w:val="20"/>
          <w:lang w:eastAsia="cs-CZ"/>
        </w:rPr>
        <w:t>s</w:t>
      </w:r>
      <w:r w:rsidRPr="00316CFD">
        <w:rPr>
          <w:rFonts w:eastAsia="Times New Roman" w:cs="Arial"/>
          <w:snapToGrid w:val="0"/>
          <w:szCs w:val="20"/>
          <w:lang w:eastAsia="cs-CZ"/>
        </w:rPr>
        <w:t>en, člen správní rady</w:t>
      </w:r>
      <w:r w:rsidRPr="00316CFD">
        <w:rPr>
          <w:rFonts w:eastAsia="Times New Roman" w:cs="Arial"/>
          <w:snapToGrid w:val="0"/>
          <w:szCs w:val="20"/>
          <w:lang w:eastAsia="cs-CZ"/>
        </w:rPr>
        <w:tab/>
      </w:r>
      <w:r w:rsidR="00680361">
        <w:rPr>
          <w:rFonts w:eastAsia="Times New Roman" w:cs="Arial"/>
          <w:snapToGrid w:val="0"/>
          <w:szCs w:val="20"/>
          <w:lang w:eastAsia="cs-CZ"/>
        </w:rPr>
        <w:t>Klára Zářecká, ředitelka</w:t>
      </w:r>
    </w:p>
    <w:p w14:paraId="3676BDC1" w14:textId="6F9538E5" w:rsidR="00941482" w:rsidRDefault="007070FF" w:rsidP="00072F9C">
      <w:pPr>
        <w:tabs>
          <w:tab w:val="left" w:pos="5103"/>
        </w:tabs>
        <w:spacing w:after="0" w:line="360" w:lineRule="auto"/>
        <w:ind w:left="0"/>
        <w:rPr>
          <w:rFonts w:cs="Arial"/>
          <w:szCs w:val="20"/>
        </w:rPr>
      </w:pPr>
      <w:r w:rsidRPr="00316CFD">
        <w:rPr>
          <w:rFonts w:eastAsia="Times New Roman" w:cs="Arial"/>
          <w:snapToGrid w:val="0"/>
          <w:szCs w:val="20"/>
          <w:lang w:eastAsia="cs-CZ"/>
        </w:rPr>
        <w:t>Kunsthalle Praha</w:t>
      </w:r>
      <w:r w:rsidR="005D63EB" w:rsidRPr="00316CFD">
        <w:rPr>
          <w:rFonts w:eastAsia="Times New Roman" w:cs="Arial"/>
          <w:snapToGrid w:val="0"/>
          <w:szCs w:val="20"/>
          <w:lang w:eastAsia="cs-CZ"/>
        </w:rPr>
        <w:t>, nadační fond</w:t>
      </w:r>
      <w:r w:rsidRPr="00316CFD">
        <w:rPr>
          <w:rFonts w:eastAsia="Times New Roman" w:cs="Arial"/>
          <w:snapToGrid w:val="0"/>
          <w:szCs w:val="20"/>
          <w:lang w:eastAsia="cs-CZ"/>
        </w:rPr>
        <w:tab/>
      </w:r>
      <w:r w:rsidR="00680361">
        <w:rPr>
          <w:rFonts w:eastAsia="Times New Roman" w:cs="Arial"/>
          <w:snapToGrid w:val="0"/>
          <w:szCs w:val="20"/>
          <w:lang w:eastAsia="cs-CZ"/>
        </w:rPr>
        <w:t>Gočárova galerie</w:t>
      </w:r>
    </w:p>
    <w:sectPr w:rsidR="00941482" w:rsidSect="0000481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D2673" w14:textId="77777777" w:rsidR="00004817" w:rsidRDefault="00004817" w:rsidP="00D9176D">
      <w:pPr>
        <w:spacing w:after="0" w:line="240" w:lineRule="auto"/>
      </w:pPr>
      <w:r>
        <w:separator/>
      </w:r>
    </w:p>
  </w:endnote>
  <w:endnote w:type="continuationSeparator" w:id="0">
    <w:p w14:paraId="69769ADA" w14:textId="77777777" w:rsidR="00004817" w:rsidRDefault="00004817" w:rsidP="00D9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9F68" w14:textId="1A3AFDB8" w:rsidR="00D9176D" w:rsidRDefault="00D9176D">
    <w:pPr>
      <w:pStyle w:val="Zpat"/>
    </w:pPr>
  </w:p>
  <w:p w14:paraId="6AC661FA" w14:textId="77777777" w:rsidR="00447A30" w:rsidRPr="003904E6" w:rsidRDefault="00447A30" w:rsidP="00447A30">
    <w:pPr>
      <w:spacing w:after="0" w:line="240" w:lineRule="auto"/>
      <w:ind w:left="0"/>
      <w:jc w:val="center"/>
      <w:rPr>
        <w:rFonts w:eastAsia="Times New Roman" w:cs="Arial"/>
        <w:color w:val="000000"/>
        <w:szCs w:val="20"/>
      </w:rPr>
    </w:pPr>
    <w:r w:rsidRPr="003904E6">
      <w:rPr>
        <w:rFonts w:eastAsia="Times New Roman" w:cs="Arial"/>
        <w:color w:val="000000"/>
        <w:szCs w:val="20"/>
      </w:rPr>
      <w:fldChar w:fldCharType="begin"/>
    </w:r>
    <w:r w:rsidRPr="003904E6">
      <w:rPr>
        <w:rFonts w:eastAsia="Times New Roman" w:cs="Arial"/>
        <w:color w:val="000000"/>
        <w:szCs w:val="20"/>
      </w:rPr>
      <w:instrText>PAGE   \* MERGEFORMAT</w:instrText>
    </w:r>
    <w:r w:rsidRPr="003904E6">
      <w:rPr>
        <w:rFonts w:eastAsia="Times New Roman" w:cs="Arial"/>
        <w:color w:val="000000"/>
        <w:szCs w:val="20"/>
      </w:rPr>
      <w:fldChar w:fldCharType="separate"/>
    </w:r>
    <w:r>
      <w:rPr>
        <w:rFonts w:eastAsia="Times New Roman" w:cs="Arial"/>
        <w:color w:val="000000"/>
        <w:szCs w:val="20"/>
      </w:rPr>
      <w:t>1</w:t>
    </w:r>
    <w:r w:rsidRPr="003904E6">
      <w:rPr>
        <w:rFonts w:eastAsia="Times New Roman" w:cs="Arial"/>
        <w:color w:val="000000"/>
        <w:szCs w:val="20"/>
      </w:rPr>
      <w:fldChar w:fldCharType="end"/>
    </w:r>
  </w:p>
  <w:p w14:paraId="57A9B3A6" w14:textId="77777777" w:rsidR="00447A30" w:rsidRDefault="00447A30" w:rsidP="00447A30">
    <w:pPr>
      <w:pStyle w:val="Zpat"/>
      <w:ind w:left="0"/>
      <w:jc w:val="left"/>
    </w:pPr>
    <w:r>
      <w:rPr>
        <w:rFonts w:ascii="Verdana" w:hAnsi="Verdana"/>
        <w:sz w:val="16"/>
      </w:rPr>
      <w:t>Prague 2196846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5A80D" w14:textId="77777777" w:rsidR="00447A30" w:rsidRDefault="00447A30" w:rsidP="00447A30">
    <w:pPr>
      <w:spacing w:after="0" w:line="240" w:lineRule="auto"/>
      <w:ind w:left="0"/>
      <w:jc w:val="center"/>
      <w:rPr>
        <w:rFonts w:eastAsia="Times New Roman" w:cs="Arial"/>
        <w:color w:val="000000"/>
        <w:szCs w:val="20"/>
      </w:rPr>
    </w:pPr>
  </w:p>
  <w:p w14:paraId="25506935" w14:textId="3E042394" w:rsidR="00447A30" w:rsidRPr="003904E6" w:rsidRDefault="00447A30" w:rsidP="00447A30">
    <w:pPr>
      <w:spacing w:after="0" w:line="240" w:lineRule="auto"/>
      <w:ind w:left="0"/>
      <w:jc w:val="center"/>
      <w:rPr>
        <w:rFonts w:eastAsia="Times New Roman" w:cs="Arial"/>
        <w:color w:val="000000"/>
        <w:szCs w:val="20"/>
      </w:rPr>
    </w:pPr>
    <w:r w:rsidRPr="003904E6">
      <w:rPr>
        <w:rFonts w:eastAsia="Times New Roman" w:cs="Arial"/>
        <w:color w:val="000000"/>
        <w:szCs w:val="20"/>
      </w:rPr>
      <w:fldChar w:fldCharType="begin"/>
    </w:r>
    <w:r w:rsidRPr="003904E6">
      <w:rPr>
        <w:rFonts w:eastAsia="Times New Roman" w:cs="Arial"/>
        <w:color w:val="000000"/>
        <w:szCs w:val="20"/>
      </w:rPr>
      <w:instrText>PAGE   \* MERGEFORMAT</w:instrText>
    </w:r>
    <w:r w:rsidRPr="003904E6">
      <w:rPr>
        <w:rFonts w:eastAsia="Times New Roman" w:cs="Arial"/>
        <w:color w:val="000000"/>
        <w:szCs w:val="20"/>
      </w:rPr>
      <w:fldChar w:fldCharType="separate"/>
    </w:r>
    <w:r>
      <w:rPr>
        <w:rFonts w:eastAsia="Times New Roman" w:cs="Arial"/>
        <w:color w:val="000000"/>
        <w:szCs w:val="20"/>
      </w:rPr>
      <w:t>1</w:t>
    </w:r>
    <w:r w:rsidRPr="003904E6">
      <w:rPr>
        <w:rFonts w:eastAsia="Times New Roman" w:cs="Arial"/>
        <w:color w:val="000000"/>
        <w:szCs w:val="20"/>
      </w:rPr>
      <w:fldChar w:fldCharType="end"/>
    </w:r>
  </w:p>
  <w:p w14:paraId="0E4B84B7" w14:textId="77777777" w:rsidR="00447A30" w:rsidRDefault="00447A30" w:rsidP="00447A30">
    <w:pPr>
      <w:pStyle w:val="Zpat"/>
      <w:ind w:left="0"/>
      <w:jc w:val="left"/>
    </w:pPr>
    <w:r>
      <w:rPr>
        <w:rFonts w:ascii="Verdana" w:hAnsi="Verdana"/>
        <w:sz w:val="16"/>
      </w:rPr>
      <w:t>Prague 2196846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F692" w14:textId="77777777" w:rsidR="00004817" w:rsidRDefault="00004817" w:rsidP="00D9176D">
      <w:pPr>
        <w:spacing w:after="0" w:line="240" w:lineRule="auto"/>
      </w:pPr>
      <w:r>
        <w:separator/>
      </w:r>
    </w:p>
  </w:footnote>
  <w:footnote w:type="continuationSeparator" w:id="0">
    <w:p w14:paraId="0212AA31" w14:textId="77777777" w:rsidR="00004817" w:rsidRDefault="00004817" w:rsidP="00D9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5DCF" w14:textId="77777777" w:rsidR="00D54E73" w:rsidRPr="00F01EA4" w:rsidRDefault="00D54E73" w:rsidP="00D54E73">
    <w:pPr>
      <w:pStyle w:val="Zhlav"/>
      <w:jc w:val="right"/>
      <w:rPr>
        <w:rFonts w:cs="Arial"/>
        <w:sz w:val="16"/>
        <w:szCs w:val="16"/>
      </w:rPr>
    </w:pPr>
    <w:r w:rsidRPr="00F01EA4">
      <w:rPr>
        <w:rFonts w:cs="Arial"/>
        <w:sz w:val="16"/>
        <w:szCs w:val="16"/>
      </w:rPr>
      <w:t xml:space="preserve">KP </w:t>
    </w:r>
    <w:proofErr w:type="spellStart"/>
    <w:r w:rsidRPr="00F01EA4">
      <w:rPr>
        <w:rFonts w:cs="Arial"/>
        <w:sz w:val="16"/>
        <w:szCs w:val="16"/>
      </w:rPr>
      <w:t>Collection</w:t>
    </w:r>
    <w:proofErr w:type="spellEnd"/>
  </w:p>
  <w:p w14:paraId="1C6FCA5C" w14:textId="600EDAF5" w:rsidR="00D54E73" w:rsidRPr="00F01EA4" w:rsidRDefault="00D54E73" w:rsidP="00D54E73">
    <w:pPr>
      <w:pStyle w:val="Zhlav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OL</w:t>
    </w:r>
    <w:r w:rsidRPr="00F01EA4">
      <w:rPr>
        <w:rFonts w:cs="Arial"/>
        <w:sz w:val="16"/>
        <w:szCs w:val="16"/>
      </w:rPr>
      <w:t>-2024-</w:t>
    </w:r>
    <w:r w:rsidRPr="007F7F3D">
      <w:rPr>
        <w:rFonts w:cs="Arial"/>
        <w:sz w:val="16"/>
        <w:szCs w:val="16"/>
      </w:rPr>
      <w:t>00</w:t>
    </w:r>
    <w:r w:rsidR="007F7F3D" w:rsidRPr="007F7F3D">
      <w:rPr>
        <w:rFonts w:cs="Arial"/>
        <w:sz w:val="16"/>
        <w:szCs w:val="16"/>
      </w:rPr>
      <w:t>8</w:t>
    </w:r>
  </w:p>
  <w:p w14:paraId="07B2DE14" w14:textId="77777777" w:rsidR="00D54E73" w:rsidRDefault="00D54E73" w:rsidP="00D54E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3BF"/>
    <w:multiLevelType w:val="hybridMultilevel"/>
    <w:tmpl w:val="8A58B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201"/>
    <w:multiLevelType w:val="hybridMultilevel"/>
    <w:tmpl w:val="500C596C"/>
    <w:lvl w:ilvl="0" w:tplc="4EFA5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13B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DB1"/>
    <w:multiLevelType w:val="hybridMultilevel"/>
    <w:tmpl w:val="9FBC6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128"/>
    <w:multiLevelType w:val="hybridMultilevel"/>
    <w:tmpl w:val="B352F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FFF"/>
    <w:multiLevelType w:val="hybridMultilevel"/>
    <w:tmpl w:val="7E808452"/>
    <w:lvl w:ilvl="0" w:tplc="D1A440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342C5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710E0"/>
    <w:multiLevelType w:val="hybridMultilevel"/>
    <w:tmpl w:val="7A5EF9E0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33D9"/>
    <w:multiLevelType w:val="multilevel"/>
    <w:tmpl w:val="A8A420E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0C79FC"/>
    <w:multiLevelType w:val="multilevel"/>
    <w:tmpl w:val="0D62D1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BF42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352750"/>
    <w:multiLevelType w:val="hybridMultilevel"/>
    <w:tmpl w:val="7BD86D6E"/>
    <w:lvl w:ilvl="0" w:tplc="6882C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5502"/>
    <w:multiLevelType w:val="hybridMultilevel"/>
    <w:tmpl w:val="E3A60290"/>
    <w:lvl w:ilvl="0" w:tplc="4372FF66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71763"/>
    <w:multiLevelType w:val="hybridMultilevel"/>
    <w:tmpl w:val="B080AC1C"/>
    <w:lvl w:ilvl="0" w:tplc="60DC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853FC"/>
    <w:multiLevelType w:val="hybridMultilevel"/>
    <w:tmpl w:val="6A327CDC"/>
    <w:lvl w:ilvl="0" w:tplc="6FA0C44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06DE1"/>
    <w:multiLevelType w:val="hybridMultilevel"/>
    <w:tmpl w:val="2BD87A98"/>
    <w:lvl w:ilvl="0" w:tplc="88B0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256"/>
    <w:multiLevelType w:val="hybridMultilevel"/>
    <w:tmpl w:val="41AA9364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90B"/>
    <w:multiLevelType w:val="hybridMultilevel"/>
    <w:tmpl w:val="DEEC7D84"/>
    <w:lvl w:ilvl="0" w:tplc="9DC6207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1874"/>
    <w:multiLevelType w:val="hybridMultilevel"/>
    <w:tmpl w:val="C33C6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7F5"/>
    <w:multiLevelType w:val="hybridMultilevel"/>
    <w:tmpl w:val="20FCBDC8"/>
    <w:lvl w:ilvl="0" w:tplc="962E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371785">
    <w:abstractNumId w:val="6"/>
  </w:num>
  <w:num w:numId="2" w16cid:durableId="1099715272">
    <w:abstractNumId w:val="14"/>
  </w:num>
  <w:num w:numId="3" w16cid:durableId="389886583">
    <w:abstractNumId w:val="14"/>
    <w:lvlOverride w:ilvl="0">
      <w:startOverride w:val="1"/>
    </w:lvlOverride>
  </w:num>
  <w:num w:numId="4" w16cid:durableId="1755785144">
    <w:abstractNumId w:val="15"/>
  </w:num>
  <w:num w:numId="5" w16cid:durableId="1553541206">
    <w:abstractNumId w:val="2"/>
  </w:num>
  <w:num w:numId="6" w16cid:durableId="2096589688">
    <w:abstractNumId w:val="16"/>
  </w:num>
  <w:num w:numId="7" w16cid:durableId="1701588882">
    <w:abstractNumId w:val="9"/>
  </w:num>
  <w:num w:numId="8" w16cid:durableId="155149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830244">
    <w:abstractNumId w:val="7"/>
  </w:num>
  <w:num w:numId="10" w16cid:durableId="20322719">
    <w:abstractNumId w:val="17"/>
  </w:num>
  <w:num w:numId="11" w16cid:durableId="1921255614">
    <w:abstractNumId w:val="4"/>
  </w:num>
  <w:num w:numId="12" w16cid:durableId="1688171011">
    <w:abstractNumId w:val="3"/>
  </w:num>
  <w:num w:numId="13" w16cid:durableId="1482889055">
    <w:abstractNumId w:val="1"/>
  </w:num>
  <w:num w:numId="14" w16cid:durableId="2079085536">
    <w:abstractNumId w:val="19"/>
  </w:num>
  <w:num w:numId="15" w16cid:durableId="780689184">
    <w:abstractNumId w:val="13"/>
  </w:num>
  <w:num w:numId="16" w16cid:durableId="1721395568">
    <w:abstractNumId w:val="8"/>
  </w:num>
  <w:num w:numId="17" w16cid:durableId="2136019776">
    <w:abstractNumId w:val="11"/>
  </w:num>
  <w:num w:numId="18" w16cid:durableId="213783812">
    <w:abstractNumId w:val="18"/>
  </w:num>
  <w:num w:numId="19" w16cid:durableId="1087074542">
    <w:abstractNumId w:val="5"/>
  </w:num>
  <w:num w:numId="20" w16cid:durableId="1049109124">
    <w:abstractNumId w:val="10"/>
  </w:num>
  <w:num w:numId="21" w16cid:durableId="1357542893">
    <w:abstractNumId w:val="0"/>
  </w:num>
  <w:num w:numId="22" w16cid:durableId="288824777">
    <w:abstractNumId w:val="12"/>
  </w:num>
  <w:num w:numId="23" w16cid:durableId="2095861847">
    <w:abstractNumId w:val="12"/>
    <w:lvlOverride w:ilvl="0">
      <w:startOverride w:val="1"/>
    </w:lvlOverride>
  </w:num>
  <w:num w:numId="24" w16cid:durableId="1137844886">
    <w:abstractNumId w:val="12"/>
    <w:lvlOverride w:ilvl="0">
      <w:startOverride w:val="1"/>
    </w:lvlOverride>
  </w:num>
  <w:num w:numId="25" w16cid:durableId="818040502">
    <w:abstractNumId w:val="12"/>
    <w:lvlOverride w:ilvl="0">
      <w:startOverride w:val="1"/>
    </w:lvlOverride>
  </w:num>
  <w:num w:numId="26" w16cid:durableId="2031301037">
    <w:abstractNumId w:val="12"/>
    <w:lvlOverride w:ilvl="0">
      <w:startOverride w:val="1"/>
    </w:lvlOverride>
  </w:num>
  <w:num w:numId="27" w16cid:durableId="1471751258">
    <w:abstractNumId w:val="12"/>
    <w:lvlOverride w:ilvl="0">
      <w:startOverride w:val="1"/>
    </w:lvlOverride>
  </w:num>
  <w:num w:numId="28" w16cid:durableId="263879845">
    <w:abstractNumId w:val="12"/>
    <w:lvlOverride w:ilvl="0">
      <w:startOverride w:val="1"/>
    </w:lvlOverride>
  </w:num>
  <w:num w:numId="29" w16cid:durableId="1935480623">
    <w:abstractNumId w:val="12"/>
    <w:lvlOverride w:ilvl="0">
      <w:startOverride w:val="1"/>
    </w:lvlOverride>
  </w:num>
  <w:num w:numId="30" w16cid:durableId="1555580365">
    <w:abstractNumId w:val="12"/>
    <w:lvlOverride w:ilvl="0">
      <w:startOverride w:val="1"/>
    </w:lvlOverride>
  </w:num>
  <w:num w:numId="31" w16cid:durableId="843592393">
    <w:abstractNumId w:val="12"/>
    <w:lvlOverride w:ilvl="0">
      <w:startOverride w:val="1"/>
    </w:lvlOverride>
  </w:num>
  <w:num w:numId="32" w16cid:durableId="601841277">
    <w:abstractNumId w:val="12"/>
    <w:lvlOverride w:ilvl="0">
      <w:startOverride w:val="1"/>
    </w:lvlOverride>
  </w:num>
  <w:num w:numId="33" w16cid:durableId="362487323">
    <w:abstractNumId w:val="14"/>
    <w:lvlOverride w:ilvl="0">
      <w:startOverride w:val="4"/>
    </w:lvlOverride>
  </w:num>
  <w:num w:numId="34" w16cid:durableId="144044805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38"/>
    <w:rsid w:val="00004817"/>
    <w:rsid w:val="0002505D"/>
    <w:rsid w:val="00026A2A"/>
    <w:rsid w:val="000538C4"/>
    <w:rsid w:val="00055CAB"/>
    <w:rsid w:val="00061085"/>
    <w:rsid w:val="00072F9C"/>
    <w:rsid w:val="000A774E"/>
    <w:rsid w:val="000B2097"/>
    <w:rsid w:val="000C5764"/>
    <w:rsid w:val="000D61C4"/>
    <w:rsid w:val="000E4490"/>
    <w:rsid w:val="001016BA"/>
    <w:rsid w:val="00106E1B"/>
    <w:rsid w:val="00115525"/>
    <w:rsid w:val="001433C2"/>
    <w:rsid w:val="0019732E"/>
    <w:rsid w:val="001B3632"/>
    <w:rsid w:val="001B7BE0"/>
    <w:rsid w:val="001C783D"/>
    <w:rsid w:val="001E0096"/>
    <w:rsid w:val="001E1355"/>
    <w:rsid w:val="0021235A"/>
    <w:rsid w:val="002152A3"/>
    <w:rsid w:val="00216459"/>
    <w:rsid w:val="00247BEA"/>
    <w:rsid w:val="002559B7"/>
    <w:rsid w:val="00266318"/>
    <w:rsid w:val="00270C42"/>
    <w:rsid w:val="00281FD6"/>
    <w:rsid w:val="002B1B3C"/>
    <w:rsid w:val="002D3319"/>
    <w:rsid w:val="002D550F"/>
    <w:rsid w:val="0030189B"/>
    <w:rsid w:val="00316CFD"/>
    <w:rsid w:val="00365812"/>
    <w:rsid w:val="00365BA0"/>
    <w:rsid w:val="00391648"/>
    <w:rsid w:val="003C73B3"/>
    <w:rsid w:val="003D1F69"/>
    <w:rsid w:val="003D5E93"/>
    <w:rsid w:val="004168E3"/>
    <w:rsid w:val="00420B35"/>
    <w:rsid w:val="004230EF"/>
    <w:rsid w:val="00432F1F"/>
    <w:rsid w:val="0044144F"/>
    <w:rsid w:val="00444B6D"/>
    <w:rsid w:val="00447A30"/>
    <w:rsid w:val="00456DD2"/>
    <w:rsid w:val="00481535"/>
    <w:rsid w:val="00497205"/>
    <w:rsid w:val="004A0617"/>
    <w:rsid w:val="004A0C55"/>
    <w:rsid w:val="004A363F"/>
    <w:rsid w:val="004B3322"/>
    <w:rsid w:val="004F1F20"/>
    <w:rsid w:val="00514996"/>
    <w:rsid w:val="00534C95"/>
    <w:rsid w:val="00542574"/>
    <w:rsid w:val="00542CB7"/>
    <w:rsid w:val="00577465"/>
    <w:rsid w:val="005C007A"/>
    <w:rsid w:val="005D5775"/>
    <w:rsid w:val="005D63EB"/>
    <w:rsid w:val="005D6BB5"/>
    <w:rsid w:val="005D76AC"/>
    <w:rsid w:val="00602A0C"/>
    <w:rsid w:val="006031D0"/>
    <w:rsid w:val="006763C8"/>
    <w:rsid w:val="00680361"/>
    <w:rsid w:val="00682B15"/>
    <w:rsid w:val="006A0C5A"/>
    <w:rsid w:val="006A5D39"/>
    <w:rsid w:val="006B219C"/>
    <w:rsid w:val="006B5410"/>
    <w:rsid w:val="006C5A4A"/>
    <w:rsid w:val="007070FF"/>
    <w:rsid w:val="0071383D"/>
    <w:rsid w:val="007240C5"/>
    <w:rsid w:val="00757F9E"/>
    <w:rsid w:val="00765EE5"/>
    <w:rsid w:val="00793534"/>
    <w:rsid w:val="007A1F59"/>
    <w:rsid w:val="007D24CF"/>
    <w:rsid w:val="007E41FA"/>
    <w:rsid w:val="007F175E"/>
    <w:rsid w:val="007F7F3D"/>
    <w:rsid w:val="00800F36"/>
    <w:rsid w:val="00802A23"/>
    <w:rsid w:val="00813122"/>
    <w:rsid w:val="00816382"/>
    <w:rsid w:val="00835784"/>
    <w:rsid w:val="00836FC1"/>
    <w:rsid w:val="00847F9E"/>
    <w:rsid w:val="00852118"/>
    <w:rsid w:val="00890468"/>
    <w:rsid w:val="008C32CA"/>
    <w:rsid w:val="008C36E2"/>
    <w:rsid w:val="008D7C0A"/>
    <w:rsid w:val="009022F0"/>
    <w:rsid w:val="0090592F"/>
    <w:rsid w:val="00932A36"/>
    <w:rsid w:val="00941482"/>
    <w:rsid w:val="00950542"/>
    <w:rsid w:val="00961AD8"/>
    <w:rsid w:val="009649E0"/>
    <w:rsid w:val="00985DE7"/>
    <w:rsid w:val="0099383B"/>
    <w:rsid w:val="00A224EF"/>
    <w:rsid w:val="00A559CC"/>
    <w:rsid w:val="00A56D66"/>
    <w:rsid w:val="00A85CE0"/>
    <w:rsid w:val="00A96616"/>
    <w:rsid w:val="00AA1043"/>
    <w:rsid w:val="00AA4BC2"/>
    <w:rsid w:val="00AB64C9"/>
    <w:rsid w:val="00AC5DE0"/>
    <w:rsid w:val="00AF06CC"/>
    <w:rsid w:val="00B04466"/>
    <w:rsid w:val="00B075E5"/>
    <w:rsid w:val="00B30EB6"/>
    <w:rsid w:val="00B31105"/>
    <w:rsid w:val="00B455E7"/>
    <w:rsid w:val="00B77791"/>
    <w:rsid w:val="00B86E38"/>
    <w:rsid w:val="00B873EA"/>
    <w:rsid w:val="00BA3E36"/>
    <w:rsid w:val="00BA4B17"/>
    <w:rsid w:val="00BA50C6"/>
    <w:rsid w:val="00BB547B"/>
    <w:rsid w:val="00BC3E8F"/>
    <w:rsid w:val="00BE05D4"/>
    <w:rsid w:val="00C20E77"/>
    <w:rsid w:val="00C2142A"/>
    <w:rsid w:val="00C327BF"/>
    <w:rsid w:val="00C32FB2"/>
    <w:rsid w:val="00C34AC1"/>
    <w:rsid w:val="00C40F7B"/>
    <w:rsid w:val="00C424F7"/>
    <w:rsid w:val="00C77C06"/>
    <w:rsid w:val="00C81F6F"/>
    <w:rsid w:val="00C859C1"/>
    <w:rsid w:val="00CB3AD9"/>
    <w:rsid w:val="00CD0875"/>
    <w:rsid w:val="00CE1D40"/>
    <w:rsid w:val="00CF3977"/>
    <w:rsid w:val="00D07D48"/>
    <w:rsid w:val="00D54E73"/>
    <w:rsid w:val="00D67ED6"/>
    <w:rsid w:val="00D74B73"/>
    <w:rsid w:val="00D9176D"/>
    <w:rsid w:val="00DB33CF"/>
    <w:rsid w:val="00DC602C"/>
    <w:rsid w:val="00DD7308"/>
    <w:rsid w:val="00DF34B1"/>
    <w:rsid w:val="00DF38B2"/>
    <w:rsid w:val="00E022ED"/>
    <w:rsid w:val="00E778E0"/>
    <w:rsid w:val="00E96552"/>
    <w:rsid w:val="00EA41DB"/>
    <w:rsid w:val="00EB4227"/>
    <w:rsid w:val="00ED1388"/>
    <w:rsid w:val="00ED19F3"/>
    <w:rsid w:val="00ED76B0"/>
    <w:rsid w:val="00EF21FE"/>
    <w:rsid w:val="00EF2666"/>
    <w:rsid w:val="00EF5916"/>
    <w:rsid w:val="00F03588"/>
    <w:rsid w:val="00F50FCD"/>
    <w:rsid w:val="00F52496"/>
    <w:rsid w:val="00F67638"/>
    <w:rsid w:val="00F74BA2"/>
    <w:rsid w:val="00F756F5"/>
    <w:rsid w:val="00FC77CA"/>
    <w:rsid w:val="00FD7D51"/>
    <w:rsid w:val="00FE2624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C0C2"/>
  <w15:chartTrackingRefBased/>
  <w15:docId w15:val="{6896FD76-464E-4B56-B76F-64E0A80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F9C"/>
    <w:pPr>
      <w:ind w:left="2127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31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6CFD"/>
    <w:pPr>
      <w:numPr>
        <w:numId w:val="2"/>
      </w:numPr>
      <w:spacing w:before="120" w:after="120" w:line="360" w:lineRule="auto"/>
      <w:jc w:val="center"/>
      <w:outlineLvl w:val="1"/>
    </w:pPr>
    <w:rPr>
      <w:rFonts w:eastAsia="Times New Roman" w:cs="Times New Roman"/>
      <w:b/>
      <w:snapToGrid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86E38"/>
    <w:pPr>
      <w:spacing w:after="120" w:line="276" w:lineRule="auto"/>
      <w:jc w:val="center"/>
      <w:outlineLvl w:val="0"/>
    </w:pPr>
    <w:rPr>
      <w:rFonts w:cs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B86E38"/>
    <w:rPr>
      <w:rFonts w:ascii="Arial" w:hAnsi="Arial" w:cs="Arial"/>
      <w:b/>
      <w:sz w:val="24"/>
      <w:szCs w:val="20"/>
    </w:rPr>
  </w:style>
  <w:style w:type="character" w:customStyle="1" w:styleId="hlavikaChar">
    <w:name w:val="hlavička Char"/>
    <w:basedOn w:val="Standardnpsmoodstavce"/>
    <w:link w:val="hlavika"/>
    <w:locked/>
    <w:rsid w:val="00B86E38"/>
    <w:rPr>
      <w:rFonts w:ascii="Arial" w:hAnsi="Arial" w:cs="Arial"/>
      <w:sz w:val="20"/>
      <w:szCs w:val="20"/>
    </w:rPr>
  </w:style>
  <w:style w:type="paragraph" w:customStyle="1" w:styleId="hlavika">
    <w:name w:val="hlavička"/>
    <w:basedOn w:val="Normln"/>
    <w:link w:val="hlavikaChar"/>
    <w:qFormat/>
    <w:rsid w:val="00B86E38"/>
    <w:pPr>
      <w:spacing w:after="0" w:line="276" w:lineRule="auto"/>
    </w:pPr>
    <w:rPr>
      <w:rFonts w:cs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72F9C"/>
    <w:pPr>
      <w:numPr>
        <w:numId w:val="22"/>
      </w:numPr>
      <w:ind w:left="357" w:hanging="357"/>
    </w:pPr>
  </w:style>
  <w:style w:type="character" w:customStyle="1" w:styleId="Nadpis2Char">
    <w:name w:val="Nadpis 2 Char"/>
    <w:basedOn w:val="Standardnpsmoodstavce"/>
    <w:link w:val="Nadpis2"/>
    <w:rsid w:val="00316CF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7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6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6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B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31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2F9C"/>
    <w:rPr>
      <w:rFonts w:ascii="Arial" w:hAnsi="Arial"/>
      <w:sz w:val="20"/>
    </w:rPr>
  </w:style>
  <w:style w:type="paragraph" w:customStyle="1" w:styleId="odstavecdv">
    <w:name w:val="odstavec dvě"/>
    <w:basedOn w:val="Odstavecseseznamem"/>
    <w:link w:val="odstavecdvChar"/>
    <w:qFormat/>
    <w:rsid w:val="008D7C0A"/>
    <w:pPr>
      <w:spacing w:after="120" w:line="276" w:lineRule="auto"/>
      <w:ind w:left="1434"/>
    </w:pPr>
    <w:rPr>
      <w:rFonts w:cs="Arial"/>
      <w:szCs w:val="20"/>
    </w:rPr>
  </w:style>
  <w:style w:type="character" w:customStyle="1" w:styleId="odstavecdvChar">
    <w:name w:val="odstavec dvě Char"/>
    <w:basedOn w:val="OdstavecseseznamemChar"/>
    <w:link w:val="odstavecdv"/>
    <w:rsid w:val="008D7C0A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74B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550F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9414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B42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9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76D"/>
  </w:style>
  <w:style w:type="paragraph" w:styleId="Zpat">
    <w:name w:val="footer"/>
    <w:basedOn w:val="Normln"/>
    <w:link w:val="ZpatChar"/>
    <w:uiPriority w:val="99"/>
    <w:unhideWhenUsed/>
    <w:rsid w:val="00D9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76D"/>
  </w:style>
  <w:style w:type="character" w:styleId="Nevyeenzmnka">
    <w:name w:val="Unresolved Mention"/>
    <w:basedOn w:val="Standardnpsmoodstavce"/>
    <w:uiPriority w:val="99"/>
    <w:semiHidden/>
    <w:unhideWhenUsed/>
    <w:rsid w:val="006A5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EE0E82044F341B49143233B788966" ma:contentTypeVersion="18" ma:contentTypeDescription="Vytvoří nový dokument" ma:contentTypeScope="" ma:versionID="7806b15ebaed5a80e0121fc2d0f6fe53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46638ae8d1f966a35c5e9d8c830abffe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43ad96c-3b01-40ce-95cd-a2f50069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cb296a-fdd9-4d37-9762-4c55ee0639da}" ma:internalName="TaxCatchAll" ma:showField="CatchAllData" ma:web="7be54e7e-5c2e-440f-a628-0bdfb4dcd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54e7e-5c2e-440f-a628-0bdfb4dcd5a5" xsi:nil="true"/>
    <lcf76f155ced4ddcb4097134ff3c332f xmlns="dfe78a64-da02-481a-b5d9-825d37ed8c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3009A-5FE9-485F-AA9A-E7F661C58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C663-47B2-4910-9D46-32BF7A4E41AA}">
  <ds:schemaRefs>
    <ds:schemaRef ds:uri="http://schemas.microsoft.com/office/2006/metadata/properties"/>
    <ds:schemaRef ds:uri="http://schemas.microsoft.com/office/infopath/2007/PartnerControls"/>
    <ds:schemaRef ds:uri="7be54e7e-5c2e-440f-a628-0bdfb4dcd5a5"/>
    <ds:schemaRef ds:uri="dfe78a64-da02-481a-b5d9-825d37ed8cf4"/>
  </ds:schemaRefs>
</ds:datastoreItem>
</file>

<file path=customXml/itemProps3.xml><?xml version="1.0" encoding="utf-8"?>
<ds:datastoreItem xmlns:ds="http://schemas.openxmlformats.org/officeDocument/2006/customXml" ds:itemID="{502F23F0-2FF3-47E2-AA8A-7E318F9C6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CF81D-151F-44AA-A637-2FB92100F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139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kova</cp:lastModifiedBy>
  <cp:revision>37</cp:revision>
  <dcterms:created xsi:type="dcterms:W3CDTF">2021-10-29T19:48:00Z</dcterms:created>
  <dcterms:modified xsi:type="dcterms:W3CDTF">2024-07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  <property fmtid="{D5CDD505-2E9C-101B-9397-08002B2CF9AE}" pid="3" name="MediaServiceImageTags">
    <vt:lpwstr/>
  </property>
</Properties>
</file>